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AFBC" w14:textId="77777777" w:rsidR="00CC17D3" w:rsidRPr="002F7C68" w:rsidRDefault="00CC17D3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>Karmaveer Bhaurao Patil University, Satara</w:t>
      </w:r>
    </w:p>
    <w:p w14:paraId="3096AF51" w14:textId="075E9316" w:rsidR="003F5320" w:rsidRPr="00BA10A4" w:rsidRDefault="00907BF8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>P</w:t>
      </w:r>
      <w:r w:rsidR="00CC17D3">
        <w:rPr>
          <w:rFonts w:ascii="Times New Roman" w:hAnsi="Times New Roman" w:cs="Times New Roman"/>
          <w:b/>
          <w:bCs/>
          <w:szCs w:val="22"/>
        </w:rPr>
        <w:t>roforma</w:t>
      </w:r>
      <w:r w:rsidR="003F5320" w:rsidRPr="00BA10A4">
        <w:rPr>
          <w:rFonts w:ascii="Times New Roman" w:hAnsi="Times New Roman" w:cs="Times New Roman"/>
          <w:b/>
          <w:bCs/>
          <w:szCs w:val="22"/>
        </w:rPr>
        <w:t xml:space="preserve"> – </w:t>
      </w:r>
      <w:r w:rsidR="00365676">
        <w:rPr>
          <w:rFonts w:ascii="Times New Roman" w:hAnsi="Times New Roman" w:cs="Times New Roman"/>
          <w:b/>
          <w:bCs/>
          <w:szCs w:val="22"/>
        </w:rPr>
        <w:t>C</w:t>
      </w:r>
      <w:r w:rsidR="00436F3A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1FD07F1C" w14:textId="77777777" w:rsidR="003F5320" w:rsidRPr="00BA10A4" w:rsidRDefault="003F5320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 xml:space="preserve">Proforma for Promotion of </w:t>
      </w:r>
      <w:r w:rsidR="004E2E90" w:rsidRPr="00BD34EE">
        <w:rPr>
          <w:rFonts w:ascii="Times New Roman" w:hAnsi="Times New Roman" w:cs="Times New Roman"/>
          <w:b/>
          <w:bCs/>
          <w:color w:val="FF0000"/>
          <w:szCs w:val="22"/>
        </w:rPr>
        <w:t xml:space="preserve">Assistant </w:t>
      </w:r>
      <w:r w:rsidR="00FE1121" w:rsidRPr="00BD34EE">
        <w:rPr>
          <w:rFonts w:ascii="Times New Roman" w:hAnsi="Times New Roman" w:cs="Times New Roman"/>
          <w:b/>
          <w:bCs/>
          <w:color w:val="FF0000"/>
          <w:szCs w:val="22"/>
        </w:rPr>
        <w:t xml:space="preserve">Professor </w:t>
      </w:r>
      <w:r w:rsidR="00FE1121">
        <w:rPr>
          <w:rFonts w:ascii="Times New Roman" w:hAnsi="Times New Roman" w:cs="Times New Roman"/>
          <w:b/>
          <w:bCs/>
          <w:szCs w:val="22"/>
        </w:rPr>
        <w:t>under</w:t>
      </w:r>
      <w:r w:rsidR="00F12F42" w:rsidRPr="00BA10A4">
        <w:rPr>
          <w:rFonts w:ascii="Times New Roman" w:hAnsi="Times New Roman" w:cs="Times New Roman"/>
          <w:b/>
          <w:bCs/>
          <w:szCs w:val="22"/>
        </w:rPr>
        <w:t xml:space="preserve"> </w:t>
      </w:r>
      <w:r w:rsidR="00F12F42">
        <w:rPr>
          <w:rFonts w:ascii="Times New Roman" w:hAnsi="Times New Roman" w:cs="Times New Roman"/>
          <w:b/>
          <w:bCs/>
          <w:szCs w:val="22"/>
        </w:rPr>
        <w:t>7</w:t>
      </w:r>
      <w:r w:rsidR="00F12F42" w:rsidRPr="00F12F42">
        <w:rPr>
          <w:rFonts w:ascii="Times New Roman" w:hAnsi="Times New Roman" w:cs="Times New Roman"/>
          <w:b/>
          <w:bCs/>
          <w:szCs w:val="22"/>
          <w:vertAlign w:val="superscript"/>
        </w:rPr>
        <w:t>th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F12F42" w:rsidRPr="00BA10A4">
        <w:rPr>
          <w:rFonts w:ascii="Times New Roman" w:hAnsi="Times New Roman" w:cs="Times New Roman"/>
          <w:b/>
          <w:bCs/>
          <w:szCs w:val="22"/>
        </w:rPr>
        <w:t>Pay Commission</w:t>
      </w:r>
    </w:p>
    <w:p w14:paraId="1CA90FFE" w14:textId="41152D5D" w:rsidR="003F5320" w:rsidRDefault="004E2E90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>
        <w:rPr>
          <w:rFonts w:ascii="Times New Roman" w:hAnsi="Times New Roman" w:cs="Times New Roman"/>
          <w:b/>
          <w:bCs/>
          <w:szCs w:val="22"/>
        </w:rPr>
        <w:t>10 to 11, Academic Level 11 to 12</w:t>
      </w:r>
      <w:r w:rsidR="0083430C" w:rsidRP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83430C"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647A19A2" w14:textId="77777777" w:rsidR="00CD6E0A" w:rsidRPr="00BA10A4" w:rsidRDefault="00CD6E0A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1CD74D4E" w14:textId="1EDC7734" w:rsidR="003F5320" w:rsidRDefault="003F5320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 xml:space="preserve">Name of the </w:t>
      </w:r>
      <w:r w:rsidR="00F12F42" w:rsidRPr="002F7C68">
        <w:rPr>
          <w:rFonts w:ascii="Times New Roman" w:hAnsi="Times New Roman" w:cs="Times New Roman"/>
          <w:b/>
          <w:bCs/>
          <w:szCs w:val="22"/>
        </w:rPr>
        <w:t xml:space="preserve">Constituent </w:t>
      </w:r>
      <w:r w:rsidRPr="002F7C68">
        <w:rPr>
          <w:rFonts w:ascii="Times New Roman" w:hAnsi="Times New Roman" w:cs="Times New Roman"/>
          <w:b/>
          <w:bCs/>
          <w:szCs w:val="22"/>
        </w:rPr>
        <w:t>College:</w:t>
      </w:r>
      <w:r w:rsidR="003F31AB" w:rsidRPr="003F31AB">
        <w:rPr>
          <w:rFonts w:ascii="Times New Roman" w:hAnsi="Times New Roman" w:cs="Times New Roman"/>
          <w:szCs w:val="22"/>
        </w:rPr>
        <w:t xml:space="preserve"> </w:t>
      </w:r>
      <w:r w:rsidR="00771508">
        <w:rPr>
          <w:rFonts w:ascii="Times New Roman" w:hAnsi="Times New Roman" w:cs="Times New Roman"/>
          <w:szCs w:val="22"/>
        </w:rPr>
        <w:t>…………………………………………………………………</w:t>
      </w:r>
      <w:r w:rsidR="00CD6E0A">
        <w:rPr>
          <w:rFonts w:ascii="Times New Roman" w:hAnsi="Times New Roman" w:cs="Times New Roman"/>
          <w:szCs w:val="22"/>
        </w:rPr>
        <w:t>…</w:t>
      </w:r>
      <w:proofErr w:type="gramStart"/>
      <w:r w:rsidR="00CD6E0A">
        <w:rPr>
          <w:rFonts w:ascii="Times New Roman" w:hAnsi="Times New Roman" w:cs="Times New Roman"/>
          <w:szCs w:val="22"/>
        </w:rPr>
        <w:t>…..</w:t>
      </w:r>
      <w:proofErr w:type="gramEnd"/>
      <w:r w:rsidR="00FE1121">
        <w:rPr>
          <w:rFonts w:ascii="Times New Roman" w:hAnsi="Times New Roman" w:cs="Times New Roman"/>
          <w:szCs w:val="22"/>
        </w:rPr>
        <w:t xml:space="preserve"> </w:t>
      </w:r>
    </w:p>
    <w:p w14:paraId="0ABD6E80" w14:textId="1B296A37" w:rsidR="003F5320" w:rsidRDefault="002F7C68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>Place:</w:t>
      </w:r>
      <w:r w:rsidR="003F5320" w:rsidRPr="00BA10A4">
        <w:rPr>
          <w:rFonts w:ascii="Times New Roman" w:hAnsi="Times New Roman" w:cs="Times New Roman"/>
          <w:szCs w:val="22"/>
        </w:rPr>
        <w:t xml:space="preserve"> </w:t>
      </w:r>
      <w:r w:rsidR="00907BF8">
        <w:rPr>
          <w:rFonts w:ascii="Times New Roman" w:hAnsi="Times New Roman" w:cs="Times New Roman"/>
          <w:szCs w:val="22"/>
        </w:rPr>
        <w:t xml:space="preserve"> </w:t>
      </w:r>
      <w:r w:rsidR="00CC17D3" w:rsidRPr="002F7C68">
        <w:rPr>
          <w:rFonts w:ascii="Times New Roman" w:hAnsi="Times New Roman" w:cs="Times New Roman"/>
          <w:szCs w:val="22"/>
        </w:rPr>
        <w:t>Satara</w:t>
      </w:r>
      <w:r w:rsidR="00CC17D3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                   </w:t>
      </w:r>
      <w:r w:rsidR="003F5320" w:rsidRPr="00BA10A4">
        <w:rPr>
          <w:rFonts w:ascii="Times New Roman" w:hAnsi="Times New Roman" w:cs="Times New Roman"/>
          <w:szCs w:val="22"/>
        </w:rPr>
        <w:t xml:space="preserve"> </w:t>
      </w:r>
      <w:r w:rsidR="00CC17D3">
        <w:rPr>
          <w:rFonts w:ascii="Times New Roman" w:hAnsi="Times New Roman" w:cs="Times New Roman"/>
          <w:szCs w:val="22"/>
        </w:rPr>
        <w:t xml:space="preserve">                       </w:t>
      </w:r>
      <w:r w:rsidR="003F5320" w:rsidRPr="002F7C68">
        <w:rPr>
          <w:rFonts w:ascii="Times New Roman" w:hAnsi="Times New Roman" w:cs="Times New Roman"/>
          <w:b/>
          <w:bCs/>
          <w:szCs w:val="22"/>
        </w:rPr>
        <w:t>Date</w:t>
      </w:r>
      <w:proofErr w:type="gramStart"/>
      <w:r w:rsidR="003F5320" w:rsidRPr="002F7C68">
        <w:rPr>
          <w:rFonts w:ascii="Times New Roman" w:hAnsi="Times New Roman" w:cs="Times New Roman"/>
          <w:b/>
          <w:bCs/>
          <w:szCs w:val="22"/>
        </w:rPr>
        <w:t xml:space="preserve"> :</w:t>
      </w:r>
      <w:r w:rsidR="00CD6E0A">
        <w:rPr>
          <w:rFonts w:ascii="Times New Roman" w:hAnsi="Times New Roman" w:cs="Times New Roman"/>
          <w:szCs w:val="22"/>
        </w:rPr>
        <w:t>…</w:t>
      </w:r>
      <w:proofErr w:type="gramEnd"/>
      <w:r w:rsidR="00CD6E0A">
        <w:rPr>
          <w:rFonts w:ascii="Times New Roman" w:hAnsi="Times New Roman" w:cs="Times New Roman"/>
          <w:szCs w:val="22"/>
        </w:rPr>
        <w:t>……………………</w:t>
      </w:r>
      <w:r w:rsidR="00CC17D3">
        <w:rPr>
          <w:rFonts w:ascii="Times New Roman" w:hAnsi="Times New Roman" w:cs="Times New Roman"/>
          <w:szCs w:val="22"/>
        </w:rPr>
        <w:t xml:space="preserve"> </w:t>
      </w:r>
    </w:p>
    <w:p w14:paraId="29A8399F" w14:textId="77777777" w:rsidR="00CD6E0A" w:rsidRDefault="00CD6E0A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2044CAB7" w14:textId="77777777" w:rsidR="003F5320" w:rsidRPr="00BA10A4" w:rsidRDefault="00BC4132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3F5320" w:rsidRPr="00BA10A4">
        <w:rPr>
          <w:rFonts w:ascii="Times New Roman" w:hAnsi="Times New Roman" w:cs="Times New Roman"/>
          <w:szCs w:val="22"/>
        </w:rPr>
        <w:t xml:space="preserve"> A Meeting of the Selection Committee constituted under the U</w:t>
      </w:r>
      <w:r>
        <w:rPr>
          <w:rFonts w:ascii="Times New Roman" w:hAnsi="Times New Roman" w:cs="Times New Roman"/>
          <w:szCs w:val="22"/>
        </w:rPr>
        <w:t xml:space="preserve">GC Career Advancement Scheme as </w:t>
      </w:r>
      <w:r w:rsidR="003F5320" w:rsidRPr="00BA10A4">
        <w:rPr>
          <w:rFonts w:ascii="Times New Roman" w:hAnsi="Times New Roman" w:cs="Times New Roman"/>
          <w:szCs w:val="22"/>
        </w:rPr>
        <w:t>notified by …</w:t>
      </w:r>
    </w:p>
    <w:p w14:paraId="79715ACA" w14:textId="1DE73C46" w:rsidR="005C0260" w:rsidRPr="005C0260" w:rsidRDefault="005C0260" w:rsidP="005C0260">
      <w:pPr>
        <w:pStyle w:val="ListParagraph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  <w:szCs w:val="22"/>
        </w:rPr>
      </w:pPr>
      <w:r w:rsidRPr="005C0260">
        <w:rPr>
          <w:rFonts w:ascii="Times New Roman" w:hAnsi="Times New Roman" w:cs="Times New Roman"/>
          <w:szCs w:val="22"/>
        </w:rPr>
        <w:t>Govt. of Maharashtra, vide G.R. No. Misc-2018/C.R.56/18/UNI – I dated 08/03/2019 and as per the order No. SU/EST/PG/DRPL/402 dated 02/04/2019.</w:t>
      </w:r>
      <w:r w:rsidRPr="005C0260">
        <w:rPr>
          <w:rFonts w:ascii="Times New Roman" w:hAnsi="Times New Roman" w:cs="Times New Roman"/>
          <w:szCs w:val="22"/>
        </w:rPr>
        <w:t xml:space="preserve"> </w:t>
      </w:r>
    </w:p>
    <w:p w14:paraId="462C7B84" w14:textId="3F775033" w:rsidR="003F5320" w:rsidRPr="005C0260" w:rsidRDefault="005C0260" w:rsidP="005C0260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5C0260">
        <w:rPr>
          <w:rFonts w:ascii="Times New Roman" w:hAnsi="Times New Roman" w:cs="Times New Roman"/>
          <w:szCs w:val="22"/>
        </w:rPr>
        <w:t>UGC notification F-1-2/2017 (EC/PS) dated. 18/07/2018, Govt. of Maharashtra vide Corrigendum No. Misc./2018/</w:t>
      </w:r>
      <w:proofErr w:type="gramStart"/>
      <w:r w:rsidRPr="005C0260">
        <w:rPr>
          <w:rFonts w:ascii="Times New Roman" w:hAnsi="Times New Roman" w:cs="Times New Roman"/>
          <w:szCs w:val="22"/>
        </w:rPr>
        <w:t>C,R56/18.UNI</w:t>
      </w:r>
      <w:proofErr w:type="gramEnd"/>
      <w:r w:rsidRPr="005C0260">
        <w:rPr>
          <w:rFonts w:ascii="Times New Roman" w:hAnsi="Times New Roman" w:cs="Times New Roman"/>
          <w:szCs w:val="22"/>
        </w:rPr>
        <w:t xml:space="preserve">-1 dated. 10/05/2019 for placement as </w:t>
      </w:r>
      <w:r w:rsidRPr="005C0260">
        <w:rPr>
          <w:rFonts w:ascii="Times New Roman" w:hAnsi="Times New Roman" w:cs="Times New Roman"/>
          <w:b/>
          <w:bCs/>
          <w:szCs w:val="22"/>
        </w:rPr>
        <w:t>Assistant Professor</w:t>
      </w:r>
      <w:r w:rsidRPr="005C0260">
        <w:rPr>
          <w:rFonts w:ascii="Times New Roman" w:hAnsi="Times New Roman" w:cs="Times New Roman"/>
          <w:szCs w:val="22"/>
        </w:rPr>
        <w:t xml:space="preserve"> (Academic Level 11 and Academic Level 12)</w:t>
      </w:r>
      <w:r w:rsidRPr="005C0260">
        <w:rPr>
          <w:rFonts w:ascii="Times New Roman" w:hAnsi="Times New Roman" w:cs="Times New Roman"/>
          <w:szCs w:val="22"/>
        </w:rPr>
        <w:t xml:space="preserve"> </w:t>
      </w:r>
      <w:r w:rsidR="00FE313F" w:rsidRPr="005C0260">
        <w:rPr>
          <w:rFonts w:ascii="Times New Roman" w:hAnsi="Times New Roman" w:cs="Times New Roman"/>
          <w:szCs w:val="22"/>
        </w:rPr>
        <w:t xml:space="preserve">in the subject of </w:t>
      </w:r>
      <w:r w:rsidR="00771508" w:rsidRPr="005C0260">
        <w:rPr>
          <w:rFonts w:ascii="Times New Roman" w:hAnsi="Times New Roman" w:cs="Times New Roman"/>
          <w:b/>
          <w:bCs/>
          <w:szCs w:val="22"/>
        </w:rPr>
        <w:t>………………………….</w:t>
      </w:r>
      <w:r w:rsidR="008851EC" w:rsidRPr="005C0260">
        <w:rPr>
          <w:rFonts w:ascii="Times New Roman" w:hAnsi="Times New Roman" w:cs="Times New Roman"/>
          <w:szCs w:val="22"/>
        </w:rPr>
        <w:t xml:space="preserve"> </w:t>
      </w:r>
      <w:r w:rsidR="00FE313F" w:rsidRPr="005C0260">
        <w:rPr>
          <w:rFonts w:ascii="Times New Roman" w:hAnsi="Times New Roman" w:cs="Times New Roman"/>
          <w:szCs w:val="22"/>
        </w:rPr>
        <w:t xml:space="preserve">was held in the office on </w:t>
      </w:r>
      <w:r w:rsidR="00771508" w:rsidRPr="005C0260">
        <w:rPr>
          <w:rFonts w:ascii="Times New Roman" w:hAnsi="Times New Roman" w:cs="Times New Roman"/>
          <w:szCs w:val="22"/>
        </w:rPr>
        <w:t>………………………</w:t>
      </w:r>
      <w:r w:rsidR="00FE313F" w:rsidRPr="005C0260">
        <w:rPr>
          <w:rFonts w:ascii="Times New Roman" w:hAnsi="Times New Roman" w:cs="Times New Roman"/>
          <w:szCs w:val="22"/>
        </w:rPr>
        <w:t xml:space="preserve"> at </w:t>
      </w:r>
      <w:r w:rsidR="00267372" w:rsidRPr="005C0260">
        <w:rPr>
          <w:rFonts w:ascii="Times New Roman" w:hAnsi="Times New Roman" w:cs="Times New Roman"/>
          <w:b/>
          <w:bCs/>
          <w:szCs w:val="22"/>
        </w:rPr>
        <w:t>Karmaveer Bhaurao Patil University, Satara</w:t>
      </w:r>
      <w:r w:rsidR="00FE313F" w:rsidRPr="005C0260">
        <w:rPr>
          <w:rFonts w:ascii="Times New Roman" w:hAnsi="Times New Roman" w:cs="Times New Roman"/>
          <w:szCs w:val="22"/>
        </w:rPr>
        <w:t xml:space="preserve"> When the following Members were present. 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010A4D" w:rsidRPr="00BA10A4" w14:paraId="15906453" w14:textId="77777777" w:rsidTr="007A1607">
        <w:trPr>
          <w:jc w:val="center"/>
        </w:trPr>
        <w:tc>
          <w:tcPr>
            <w:tcW w:w="5382" w:type="dxa"/>
          </w:tcPr>
          <w:p w14:paraId="338B4F98" w14:textId="77777777" w:rsidR="00FE313F" w:rsidRPr="00267372" w:rsidRDefault="00267372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02794F7E" w14:textId="77777777" w:rsidR="00FE313F" w:rsidRPr="00267372" w:rsidRDefault="00267372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02EB3D04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</w:p>
        </w:tc>
      </w:tr>
      <w:tr w:rsidR="007F2AAA" w:rsidRPr="00BA10A4" w14:paraId="5D04BC2D" w14:textId="77777777" w:rsidTr="007A1607">
        <w:trPr>
          <w:jc w:val="center"/>
        </w:trPr>
        <w:tc>
          <w:tcPr>
            <w:tcW w:w="5382" w:type="dxa"/>
          </w:tcPr>
          <w:p w14:paraId="5F659285" w14:textId="38BAD700" w:rsidR="007F2AAA" w:rsidRPr="004900F7" w:rsidRDefault="007F2AAA" w:rsidP="00B81E19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The </w:t>
            </w:r>
            <w:proofErr w:type="gramStart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Principal</w:t>
            </w:r>
            <w:proofErr w:type="gramEnd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of the college</w:t>
            </w:r>
          </w:p>
        </w:tc>
        <w:tc>
          <w:tcPr>
            <w:tcW w:w="1417" w:type="dxa"/>
          </w:tcPr>
          <w:p w14:paraId="56B2F0BE" w14:textId="77777777" w:rsidR="007F2AAA" w:rsidRPr="00BA10A4" w:rsidRDefault="007F2AAA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29CA9D64" w14:textId="62321F6B" w:rsidR="007F2AAA" w:rsidRPr="00BA10A4" w:rsidRDefault="007F2AAA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2AAA" w:rsidRPr="00BA10A4" w14:paraId="728FEC7B" w14:textId="77777777" w:rsidTr="007A1607">
        <w:trPr>
          <w:jc w:val="center"/>
        </w:trPr>
        <w:tc>
          <w:tcPr>
            <w:tcW w:w="5382" w:type="dxa"/>
          </w:tcPr>
          <w:p w14:paraId="19B3E2B1" w14:textId="131DEE3A" w:rsidR="007F2AAA" w:rsidRPr="004900F7" w:rsidRDefault="007F2AAA" w:rsidP="00B81E19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proofErr w:type="gramStart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Head  of</w:t>
            </w:r>
            <w:proofErr w:type="gramEnd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the department concerned from the college</w:t>
            </w:r>
          </w:p>
        </w:tc>
        <w:tc>
          <w:tcPr>
            <w:tcW w:w="1417" w:type="dxa"/>
          </w:tcPr>
          <w:p w14:paraId="250C59B3" w14:textId="77777777" w:rsidR="007F2AAA" w:rsidRPr="00BA10A4" w:rsidRDefault="007F2AAA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65D9E0BF" w14:textId="37EC3E70" w:rsidR="007F2AAA" w:rsidRPr="00BA10A4" w:rsidRDefault="007F2AAA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2AAA" w:rsidRPr="00BA10A4" w14:paraId="52299CC5" w14:textId="77777777" w:rsidTr="007A1607">
        <w:trPr>
          <w:jc w:val="center"/>
        </w:trPr>
        <w:tc>
          <w:tcPr>
            <w:tcW w:w="5382" w:type="dxa"/>
          </w:tcPr>
          <w:p w14:paraId="16701682" w14:textId="77777E67" w:rsidR="007F2AAA" w:rsidRPr="004900F7" w:rsidRDefault="007A1607" w:rsidP="00B81E19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Joint Director Higher Education or his /her nominee </w:t>
            </w:r>
          </w:p>
        </w:tc>
        <w:tc>
          <w:tcPr>
            <w:tcW w:w="1417" w:type="dxa"/>
          </w:tcPr>
          <w:p w14:paraId="651C3B63" w14:textId="77777777" w:rsidR="007F2AAA" w:rsidRPr="00BA10A4" w:rsidRDefault="007F2AAA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71F2DB8" w14:textId="33707CE9" w:rsidR="007F2AAA" w:rsidRPr="00BA10A4" w:rsidRDefault="004900F7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A1607" w:rsidRPr="00BA10A4" w14:paraId="554CC419" w14:textId="77777777" w:rsidTr="007A1607">
        <w:trPr>
          <w:jc w:val="center"/>
        </w:trPr>
        <w:tc>
          <w:tcPr>
            <w:tcW w:w="5382" w:type="dxa"/>
          </w:tcPr>
          <w:p w14:paraId="217022DC" w14:textId="0FC51681" w:rsidR="007A1607" w:rsidRPr="004900F7" w:rsidRDefault="007A1607" w:rsidP="00B81E19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Subject expert nominated by the Vice-Chancellor </w:t>
            </w:r>
          </w:p>
        </w:tc>
        <w:tc>
          <w:tcPr>
            <w:tcW w:w="1417" w:type="dxa"/>
          </w:tcPr>
          <w:p w14:paraId="65F61DF9" w14:textId="77777777" w:rsidR="007A1607" w:rsidRPr="00BA10A4" w:rsidRDefault="007A1607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2DE8C14F" w14:textId="6DA406B0" w:rsidR="007A1607" w:rsidRPr="00BA10A4" w:rsidRDefault="007A1607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607" w:rsidRPr="00BA10A4" w14:paraId="4DD381BD" w14:textId="77777777" w:rsidTr="007A1607">
        <w:trPr>
          <w:jc w:val="center"/>
        </w:trPr>
        <w:tc>
          <w:tcPr>
            <w:tcW w:w="5382" w:type="dxa"/>
          </w:tcPr>
          <w:p w14:paraId="7D0BC919" w14:textId="16FCFDE0" w:rsidR="007A1607" w:rsidRPr="004900F7" w:rsidRDefault="007A1607" w:rsidP="00B81E19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Subject expert nominated by the Vice-Chancellor </w:t>
            </w:r>
          </w:p>
        </w:tc>
        <w:tc>
          <w:tcPr>
            <w:tcW w:w="1417" w:type="dxa"/>
          </w:tcPr>
          <w:p w14:paraId="482EB200" w14:textId="77777777" w:rsidR="007A1607" w:rsidRPr="00BA10A4" w:rsidRDefault="007A1607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426F95D2" w14:textId="48A18B24" w:rsidR="007A1607" w:rsidRPr="00BA10A4" w:rsidRDefault="007A1607" w:rsidP="00B81E19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2C8FD14" w14:textId="77777777" w:rsidR="00771508" w:rsidRDefault="00771508" w:rsidP="000A7FE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</w:p>
    <w:p w14:paraId="38B9283E" w14:textId="61B7DF5B" w:rsidR="006D00A7" w:rsidRDefault="00321084" w:rsidP="000A7FE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  <w:r w:rsidRPr="000A7FEE">
        <w:rPr>
          <w:rFonts w:ascii="Times New Roman" w:hAnsi="Times New Roman" w:cs="Times New Roman"/>
          <w:szCs w:val="22"/>
        </w:rPr>
        <w:t xml:space="preserve">After </w:t>
      </w:r>
      <w:r w:rsidR="00E82E91" w:rsidRPr="000A7FEE">
        <w:rPr>
          <w:rFonts w:ascii="Times New Roman" w:hAnsi="Times New Roman" w:cs="Times New Roman"/>
          <w:szCs w:val="22"/>
        </w:rPr>
        <w:t>Verifying</w:t>
      </w:r>
      <w:r w:rsidR="000A7FEE">
        <w:rPr>
          <w:rFonts w:ascii="Times New Roman" w:hAnsi="Times New Roman" w:cs="Times New Roman"/>
          <w:szCs w:val="22"/>
        </w:rPr>
        <w:t xml:space="preserve"> t</w:t>
      </w:r>
      <w:r w:rsidR="00E44CEA" w:rsidRPr="00E82E91">
        <w:rPr>
          <w:rFonts w:ascii="Times New Roman" w:hAnsi="Times New Roman" w:cs="Times New Roman"/>
          <w:szCs w:val="22"/>
        </w:rPr>
        <w:t>he relevant details of service record</w:t>
      </w:r>
      <w:r w:rsidR="00F12F42">
        <w:rPr>
          <w:rFonts w:ascii="Times New Roman" w:hAnsi="Times New Roman" w:cs="Times New Roman"/>
          <w:szCs w:val="22"/>
        </w:rPr>
        <w:t xml:space="preserve">, </w:t>
      </w:r>
      <w:r w:rsidR="00E44CEA" w:rsidRPr="00E82E91">
        <w:rPr>
          <w:rFonts w:ascii="Times New Roman" w:hAnsi="Times New Roman" w:cs="Times New Roman"/>
          <w:szCs w:val="22"/>
        </w:rPr>
        <w:t>Self-appraisal</w:t>
      </w:r>
      <w:r w:rsidR="00F12F42">
        <w:rPr>
          <w:rFonts w:ascii="Times New Roman" w:hAnsi="Times New Roman" w:cs="Times New Roman"/>
          <w:szCs w:val="22"/>
        </w:rPr>
        <w:t xml:space="preserve"> </w:t>
      </w:r>
      <w:r w:rsidR="00E44CEA" w:rsidRPr="00E82E91">
        <w:rPr>
          <w:rFonts w:ascii="Times New Roman" w:hAnsi="Times New Roman" w:cs="Times New Roman"/>
          <w:szCs w:val="22"/>
        </w:rPr>
        <w:t xml:space="preserve">/API reports </w:t>
      </w:r>
      <w:r w:rsidR="00E82E91" w:rsidRPr="00E82E91">
        <w:rPr>
          <w:rFonts w:ascii="Times New Roman" w:hAnsi="Times New Roman" w:cs="Times New Roman"/>
          <w:szCs w:val="22"/>
        </w:rPr>
        <w:t>/ASER Reports</w:t>
      </w:r>
      <w:r w:rsidR="00F12F42">
        <w:rPr>
          <w:rFonts w:ascii="Times New Roman" w:hAnsi="Times New Roman" w:cs="Times New Roman"/>
          <w:szCs w:val="22"/>
        </w:rPr>
        <w:t xml:space="preserve">, </w:t>
      </w:r>
      <w:r w:rsidR="00E44CEA" w:rsidRPr="00E82E91">
        <w:rPr>
          <w:rFonts w:ascii="Times New Roman" w:hAnsi="Times New Roman" w:cs="Times New Roman"/>
          <w:szCs w:val="22"/>
        </w:rPr>
        <w:t>Details of Cour</w:t>
      </w:r>
      <w:r w:rsidR="003D4594" w:rsidRPr="00E82E91">
        <w:rPr>
          <w:rFonts w:ascii="Times New Roman" w:hAnsi="Times New Roman" w:cs="Times New Roman"/>
          <w:szCs w:val="22"/>
        </w:rPr>
        <w:t xml:space="preserve">ses/Program </w:t>
      </w:r>
      <w:r w:rsidR="000E61F5" w:rsidRPr="00E82E91">
        <w:rPr>
          <w:rFonts w:ascii="Times New Roman" w:hAnsi="Times New Roman" w:cs="Times New Roman"/>
          <w:szCs w:val="22"/>
        </w:rPr>
        <w:t>attended</w:t>
      </w:r>
      <w:r w:rsidR="00F12F42">
        <w:rPr>
          <w:rFonts w:ascii="Times New Roman" w:hAnsi="Times New Roman" w:cs="Times New Roman"/>
          <w:szCs w:val="22"/>
        </w:rPr>
        <w:t xml:space="preserve"> and u </w:t>
      </w:r>
      <w:r w:rsidR="00F12F42" w:rsidRPr="00E82E91">
        <w:rPr>
          <w:rFonts w:ascii="Times New Roman" w:hAnsi="Times New Roman" w:cs="Times New Roman"/>
          <w:szCs w:val="22"/>
        </w:rPr>
        <w:t>undertaking</w:t>
      </w:r>
      <w:r w:rsidR="00E44CEA" w:rsidRPr="00E82E91">
        <w:rPr>
          <w:rFonts w:ascii="Times New Roman" w:hAnsi="Times New Roman" w:cs="Times New Roman"/>
          <w:szCs w:val="22"/>
        </w:rPr>
        <w:t xml:space="preserve"> of non-involvement in </w:t>
      </w:r>
      <w:r w:rsidR="003D4594" w:rsidRPr="00E82E91">
        <w:rPr>
          <w:rFonts w:ascii="Times New Roman" w:hAnsi="Times New Roman" w:cs="Times New Roman"/>
          <w:szCs w:val="22"/>
        </w:rPr>
        <w:t>Private</w:t>
      </w:r>
      <w:r w:rsidR="00E44CEA" w:rsidRPr="00E82E91">
        <w:rPr>
          <w:rFonts w:ascii="Times New Roman" w:hAnsi="Times New Roman" w:cs="Times New Roman"/>
          <w:szCs w:val="22"/>
        </w:rPr>
        <w:t xml:space="preserve"> coaching classes</w:t>
      </w:r>
      <w:r w:rsidR="000A7FEE">
        <w:rPr>
          <w:rFonts w:ascii="Times New Roman" w:hAnsi="Times New Roman" w:cs="Times New Roman"/>
          <w:szCs w:val="22"/>
        </w:rPr>
        <w:t xml:space="preserve">. </w:t>
      </w:r>
      <w:r w:rsidR="00AA5BF2" w:rsidRPr="00D61B37">
        <w:rPr>
          <w:rFonts w:ascii="Times New Roman" w:hAnsi="Times New Roman" w:cs="Times New Roman"/>
          <w:szCs w:val="22"/>
        </w:rPr>
        <w:t>The Selection Committee unanimously resolves to recommend that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771508">
        <w:rPr>
          <w:rFonts w:ascii="Times New Roman" w:hAnsi="Times New Roman" w:cs="Times New Roman"/>
          <w:b/>
          <w:bCs/>
          <w:szCs w:val="22"/>
        </w:rPr>
        <w:t>……………………………………</w:t>
      </w:r>
      <w:proofErr w:type="gramStart"/>
      <w:r w:rsidR="00771508"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 w:rsidR="00D61B37">
        <w:rPr>
          <w:rFonts w:ascii="Times New Roman" w:hAnsi="Times New Roman" w:cs="Times New Roman"/>
          <w:szCs w:val="22"/>
        </w:rPr>
        <w:t xml:space="preserve"> </w:t>
      </w:r>
      <w:r w:rsidR="00AA5BF2" w:rsidRPr="00BA10A4">
        <w:rPr>
          <w:rFonts w:ascii="Times New Roman" w:hAnsi="Times New Roman" w:cs="Times New Roman"/>
          <w:szCs w:val="22"/>
        </w:rPr>
        <w:t xml:space="preserve"> be placed in </w:t>
      </w:r>
      <w:r w:rsidR="00E82E91" w:rsidRPr="008F3D8C">
        <w:rPr>
          <w:rFonts w:ascii="Times New Roman" w:hAnsi="Times New Roman" w:cs="Times New Roman"/>
          <w:b/>
          <w:bCs/>
          <w:szCs w:val="22"/>
        </w:rPr>
        <w:t>Ass</w:t>
      </w:r>
      <w:r w:rsidR="00771508">
        <w:rPr>
          <w:rFonts w:ascii="Times New Roman" w:hAnsi="Times New Roman" w:cs="Times New Roman"/>
          <w:b/>
          <w:bCs/>
          <w:szCs w:val="22"/>
        </w:rPr>
        <w:t>istant</w:t>
      </w:r>
      <w:r w:rsidR="00E82E91" w:rsidRPr="008F3D8C">
        <w:rPr>
          <w:rFonts w:ascii="Times New Roman" w:hAnsi="Times New Roman" w:cs="Times New Roman"/>
          <w:b/>
          <w:bCs/>
          <w:szCs w:val="22"/>
        </w:rPr>
        <w:t xml:space="preserve"> </w:t>
      </w:r>
      <w:r w:rsidR="006D00A7" w:rsidRPr="008F3D8C">
        <w:rPr>
          <w:rFonts w:ascii="Times New Roman" w:hAnsi="Times New Roman" w:cs="Times New Roman"/>
          <w:b/>
          <w:bCs/>
          <w:szCs w:val="22"/>
        </w:rPr>
        <w:t>Professor</w:t>
      </w:r>
      <w:r w:rsidR="00E82E91" w:rsidRPr="008F3D8C">
        <w:rPr>
          <w:rFonts w:ascii="Times New Roman" w:hAnsi="Times New Roman" w:cs="Times New Roman"/>
          <w:b/>
          <w:bCs/>
          <w:szCs w:val="22"/>
        </w:rPr>
        <w:t xml:space="preserve"> </w:t>
      </w:r>
      <w:r w:rsidR="006D00A7" w:rsidRPr="002C1255">
        <w:rPr>
          <w:rFonts w:ascii="Times New Roman" w:hAnsi="Times New Roman" w:cs="Times New Roman"/>
          <w:szCs w:val="22"/>
        </w:rPr>
        <w:t xml:space="preserve">in the </w:t>
      </w:r>
      <w:r w:rsidR="008F3D8C"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 w:rsidR="00771508">
        <w:rPr>
          <w:rFonts w:ascii="Times New Roman" w:hAnsi="Times New Roman" w:cs="Times New Roman"/>
          <w:b/>
          <w:bCs/>
          <w:szCs w:val="22"/>
        </w:rPr>
        <w:t>11 /</w:t>
      </w:r>
      <w:r w:rsidR="008F3D8C" w:rsidRP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771508"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 w:rsidR="00771508">
        <w:rPr>
          <w:rFonts w:ascii="Times New Roman" w:hAnsi="Times New Roman" w:cs="Times New Roman"/>
          <w:b/>
          <w:bCs/>
          <w:szCs w:val="22"/>
        </w:rPr>
        <w:t xml:space="preserve">12 </w:t>
      </w:r>
      <w:r w:rsidR="006D00A7" w:rsidRPr="002C1255">
        <w:rPr>
          <w:rFonts w:ascii="Times New Roman" w:hAnsi="Times New Roman" w:cs="Times New Roman"/>
          <w:szCs w:val="22"/>
        </w:rPr>
        <w:t>W.e.f.</w:t>
      </w:r>
      <w:r w:rsidR="008F3D8C">
        <w:rPr>
          <w:rFonts w:ascii="Times New Roman" w:hAnsi="Times New Roman" w:cs="Times New Roman"/>
          <w:szCs w:val="22"/>
        </w:rPr>
        <w:t>----------------------------</w:t>
      </w:r>
    </w:p>
    <w:p w14:paraId="66009673" w14:textId="77777777" w:rsidR="007A1607" w:rsidRPr="002C1255" w:rsidRDefault="007A1607" w:rsidP="000A7FE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2A4F5C" w:rsidRPr="00BA10A4" w14:paraId="4127A916" w14:textId="77777777" w:rsidTr="002A4F5C">
        <w:trPr>
          <w:trHeight w:val="374"/>
          <w:jc w:val="center"/>
        </w:trPr>
        <w:tc>
          <w:tcPr>
            <w:tcW w:w="5382" w:type="dxa"/>
          </w:tcPr>
          <w:p w14:paraId="3249A35F" w14:textId="77777777" w:rsidR="002A4F5C" w:rsidRPr="00267372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4E0D4CFA" w14:textId="77777777" w:rsidR="002A4F5C" w:rsidRPr="00267372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6F4EE803" w14:textId="77777777" w:rsidR="002A4F5C" w:rsidRPr="00FA20E5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20E5">
              <w:rPr>
                <w:rFonts w:ascii="Times New Roman" w:hAnsi="Times New Roman" w:cs="Times New Roman"/>
                <w:b/>
                <w:bCs/>
                <w:szCs w:val="22"/>
              </w:rPr>
              <w:t>Signature</w:t>
            </w:r>
          </w:p>
        </w:tc>
      </w:tr>
      <w:tr w:rsidR="007A1607" w:rsidRPr="00BA10A4" w14:paraId="1A52F544" w14:textId="77777777" w:rsidTr="002A4F5C">
        <w:trPr>
          <w:trHeight w:val="281"/>
          <w:jc w:val="center"/>
        </w:trPr>
        <w:tc>
          <w:tcPr>
            <w:tcW w:w="5382" w:type="dxa"/>
          </w:tcPr>
          <w:p w14:paraId="298E7D59" w14:textId="66B431BB" w:rsidR="007A1607" w:rsidRPr="00707750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The </w:t>
            </w:r>
            <w:proofErr w:type="gramStart"/>
            <w:r w:rsidR="00B41DD3">
              <w:rPr>
                <w:rFonts w:ascii="Times New Roman" w:hAnsi="Times New Roman" w:cs="Times New Roman"/>
                <w:sz w:val="24"/>
                <w:szCs w:val="22"/>
              </w:rPr>
              <w:t>P</w:t>
            </w:r>
            <w:r w:rsidR="00B41DD3" w:rsidRPr="004900F7">
              <w:rPr>
                <w:rFonts w:ascii="Times New Roman" w:hAnsi="Times New Roman" w:cs="Times New Roman"/>
                <w:sz w:val="24"/>
                <w:szCs w:val="22"/>
              </w:rPr>
              <w:t>rincipal</w:t>
            </w:r>
            <w:proofErr w:type="gramEnd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of the college</w:t>
            </w:r>
          </w:p>
        </w:tc>
        <w:tc>
          <w:tcPr>
            <w:tcW w:w="1417" w:type="dxa"/>
          </w:tcPr>
          <w:p w14:paraId="5A6B7654" w14:textId="77777777" w:rsidR="007A1607" w:rsidRPr="00BA10A4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67A75ACA" w14:textId="77777777" w:rsidR="007A1607" w:rsidRPr="00BA10A4" w:rsidRDefault="007A1607" w:rsidP="007A1607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607" w:rsidRPr="00BA10A4" w14:paraId="7FF97575" w14:textId="77777777" w:rsidTr="002A4F5C">
        <w:trPr>
          <w:trHeight w:val="271"/>
          <w:jc w:val="center"/>
        </w:trPr>
        <w:tc>
          <w:tcPr>
            <w:tcW w:w="5382" w:type="dxa"/>
          </w:tcPr>
          <w:p w14:paraId="7B97EB2B" w14:textId="4DFA2388" w:rsidR="007A1607" w:rsidRPr="00707750" w:rsidRDefault="00B41DD3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Head of</w:t>
            </w:r>
            <w:r w:rsidR="007A1607"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the department concerned from the college</w:t>
            </w:r>
          </w:p>
        </w:tc>
        <w:tc>
          <w:tcPr>
            <w:tcW w:w="1417" w:type="dxa"/>
          </w:tcPr>
          <w:p w14:paraId="0E25DD0A" w14:textId="77777777" w:rsidR="007A1607" w:rsidRPr="00BA10A4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5D9D8B64" w14:textId="77777777" w:rsidR="007A1607" w:rsidRPr="00BA10A4" w:rsidRDefault="007A1607" w:rsidP="007A1607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607" w:rsidRPr="00BA10A4" w14:paraId="461825BB" w14:textId="77777777" w:rsidTr="002A4F5C">
        <w:trPr>
          <w:trHeight w:val="416"/>
          <w:jc w:val="center"/>
        </w:trPr>
        <w:tc>
          <w:tcPr>
            <w:tcW w:w="5382" w:type="dxa"/>
          </w:tcPr>
          <w:p w14:paraId="201C0C8E" w14:textId="287A50B8" w:rsidR="007A1607" w:rsidRPr="00707750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Joint Director Higher Education or his /</w:t>
            </w:r>
            <w:r w:rsidR="008D2927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her nominee </w:t>
            </w:r>
          </w:p>
        </w:tc>
        <w:tc>
          <w:tcPr>
            <w:tcW w:w="1417" w:type="dxa"/>
          </w:tcPr>
          <w:p w14:paraId="6F1A7195" w14:textId="77777777" w:rsidR="007A1607" w:rsidRPr="00BA10A4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648464B3" w14:textId="77777777" w:rsidR="007A1607" w:rsidRPr="00BA10A4" w:rsidRDefault="007A1607" w:rsidP="007A1607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607" w:rsidRPr="00BA10A4" w14:paraId="1A243F7E" w14:textId="77777777" w:rsidTr="002A4F5C">
        <w:trPr>
          <w:trHeight w:val="429"/>
          <w:jc w:val="center"/>
        </w:trPr>
        <w:tc>
          <w:tcPr>
            <w:tcW w:w="5382" w:type="dxa"/>
          </w:tcPr>
          <w:p w14:paraId="276C56B2" w14:textId="3F280C81" w:rsidR="007A1607" w:rsidRPr="00707750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Subject expert nominated by the Vice-Chancellor </w:t>
            </w:r>
          </w:p>
        </w:tc>
        <w:tc>
          <w:tcPr>
            <w:tcW w:w="1417" w:type="dxa"/>
          </w:tcPr>
          <w:p w14:paraId="0246A364" w14:textId="77777777" w:rsidR="007A1607" w:rsidRPr="00BA10A4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6AF6D3B2" w14:textId="77777777" w:rsidR="007A1607" w:rsidRPr="00BA10A4" w:rsidRDefault="007A1607" w:rsidP="007A1607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1607" w:rsidRPr="00BA10A4" w14:paraId="3A1A72E6" w14:textId="77777777" w:rsidTr="002A4F5C">
        <w:trPr>
          <w:trHeight w:val="273"/>
          <w:jc w:val="center"/>
        </w:trPr>
        <w:tc>
          <w:tcPr>
            <w:tcW w:w="5382" w:type="dxa"/>
          </w:tcPr>
          <w:p w14:paraId="7BA4777F" w14:textId="58F9C18D" w:rsidR="007A1607" w:rsidRPr="00707750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Subject expert nominated by the Vice-Chancellor </w:t>
            </w:r>
          </w:p>
        </w:tc>
        <w:tc>
          <w:tcPr>
            <w:tcW w:w="1417" w:type="dxa"/>
          </w:tcPr>
          <w:p w14:paraId="6F894236" w14:textId="77777777" w:rsidR="007A1607" w:rsidRPr="00BA10A4" w:rsidRDefault="007A1607" w:rsidP="001324FB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7FBE1437" w14:textId="77777777" w:rsidR="007A1607" w:rsidRPr="00BA10A4" w:rsidRDefault="007A1607" w:rsidP="007A1607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7F54CCC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388FEBB4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045217B6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5C6440E3" w14:textId="77777777" w:rsidR="00771EA0" w:rsidRDefault="00ED625D" w:rsidP="00771EA0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r w:rsidR="004E0CF1" w:rsidRPr="004E0CF1">
        <w:rPr>
          <w:rFonts w:ascii="Times New Roman" w:hAnsi="Times New Roman" w:cs="Times New Roman"/>
          <w:szCs w:val="22"/>
        </w:rPr>
        <w:t xml:space="preserve">Seal of the University                                    </w:t>
      </w:r>
      <w:r w:rsidR="004E0CF1">
        <w:rPr>
          <w:rFonts w:ascii="Times New Roman" w:hAnsi="Times New Roman" w:cs="Times New Roman"/>
          <w:szCs w:val="22"/>
        </w:rPr>
        <w:t xml:space="preserve">                   </w:t>
      </w:r>
      <w:r w:rsidR="004E0CF1" w:rsidRPr="004E0CF1">
        <w:rPr>
          <w:rFonts w:ascii="Times New Roman" w:hAnsi="Times New Roman" w:cs="Times New Roman"/>
          <w:szCs w:val="22"/>
        </w:rPr>
        <w:t xml:space="preserve">                 Seal of the College </w:t>
      </w:r>
    </w:p>
    <w:p w14:paraId="0D1A1EE8" w14:textId="77777777" w:rsidR="0030286C" w:rsidRDefault="0030286C" w:rsidP="00771EA0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3E2066F9" w14:textId="77777777" w:rsidR="00924838" w:rsidRDefault="00924838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7C1B3D3D" w14:textId="4950DEA3" w:rsidR="00924838" w:rsidRDefault="00924838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3E79EBDB" w14:textId="665A05D3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269E649E" w14:textId="2586C9A2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3EF20339" w14:textId="65728476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75508C23" w14:textId="2E1D22C9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2ECC4D77" w14:textId="6EC49CE7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07C43F7C" w14:textId="0EC42B60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16C0C59D" w14:textId="7C69D34D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02DC24D1" w14:textId="527D1282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4B5992CE" w14:textId="77777777" w:rsidR="00E269C3" w:rsidRPr="002F7C68" w:rsidRDefault="00E269C3" w:rsidP="00E269C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>Karmaveer Bhaurao Patil University, Satara</w:t>
      </w:r>
    </w:p>
    <w:p w14:paraId="4661D841" w14:textId="77777777" w:rsidR="00E269C3" w:rsidRPr="00BA10A4" w:rsidRDefault="00E269C3" w:rsidP="00E269C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>P</w:t>
      </w:r>
      <w:r>
        <w:rPr>
          <w:rFonts w:ascii="Times New Roman" w:hAnsi="Times New Roman" w:cs="Times New Roman"/>
          <w:b/>
          <w:bCs/>
          <w:szCs w:val="22"/>
        </w:rPr>
        <w:t>roforma</w:t>
      </w:r>
      <w:r w:rsidRPr="00BA10A4">
        <w:rPr>
          <w:rFonts w:ascii="Times New Roman" w:hAnsi="Times New Roman" w:cs="Times New Roman"/>
          <w:b/>
          <w:bCs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szCs w:val="22"/>
        </w:rPr>
        <w:t xml:space="preserve">C </w:t>
      </w:r>
    </w:p>
    <w:p w14:paraId="32B21346" w14:textId="4D30727B" w:rsidR="00E269C3" w:rsidRPr="00BA10A4" w:rsidRDefault="00E269C3" w:rsidP="00E269C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 xml:space="preserve">Proforma for Promotion of </w:t>
      </w:r>
      <w:r w:rsidRPr="00E269C3">
        <w:rPr>
          <w:rFonts w:ascii="Times New Roman" w:hAnsi="Times New Roman" w:cs="Times New Roman"/>
          <w:b/>
          <w:bCs/>
          <w:color w:val="FF0000"/>
          <w:szCs w:val="22"/>
        </w:rPr>
        <w:t xml:space="preserve">Assistant Professor (College Librarian) </w:t>
      </w:r>
      <w:r>
        <w:rPr>
          <w:rFonts w:ascii="Times New Roman" w:hAnsi="Times New Roman" w:cs="Times New Roman"/>
          <w:b/>
          <w:bCs/>
          <w:szCs w:val="22"/>
        </w:rPr>
        <w:t>under</w:t>
      </w:r>
      <w:r w:rsidRPr="00BA10A4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7</w:t>
      </w:r>
      <w:r w:rsidRPr="00F12F42">
        <w:rPr>
          <w:rFonts w:ascii="Times New Roman" w:hAnsi="Times New Roman" w:cs="Times New Roman"/>
          <w:b/>
          <w:bCs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BA10A4">
        <w:rPr>
          <w:rFonts w:ascii="Times New Roman" w:hAnsi="Times New Roman" w:cs="Times New Roman"/>
          <w:b/>
          <w:bCs/>
          <w:szCs w:val="22"/>
        </w:rPr>
        <w:t>Pay Commission</w:t>
      </w:r>
    </w:p>
    <w:p w14:paraId="749A4037" w14:textId="77777777" w:rsidR="00E269C3" w:rsidRDefault="00E269C3" w:rsidP="00E269C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>
        <w:rPr>
          <w:rFonts w:ascii="Times New Roman" w:hAnsi="Times New Roman" w:cs="Times New Roman"/>
          <w:b/>
          <w:bCs/>
          <w:szCs w:val="22"/>
        </w:rPr>
        <w:t>10 to 11, Academic Level 11 to 12</w:t>
      </w:r>
      <w:r w:rsidRPr="00F12F4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5C9E6B60" w14:textId="77777777" w:rsidR="00E269C3" w:rsidRPr="00BA10A4" w:rsidRDefault="00E269C3" w:rsidP="00E269C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448A2335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>Name of the Constituent College:</w:t>
      </w:r>
      <w:r w:rsidRPr="003F31A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Cs w:val="22"/>
        </w:rPr>
        <w:t>…..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</w:p>
    <w:p w14:paraId="02758039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>Place:</w:t>
      </w:r>
      <w:r w:rsidRPr="00BA10A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2F7C68">
        <w:rPr>
          <w:rFonts w:ascii="Times New Roman" w:hAnsi="Times New Roman" w:cs="Times New Roman"/>
          <w:szCs w:val="22"/>
        </w:rPr>
        <w:t>Satara</w:t>
      </w:r>
      <w:r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                   </w:t>
      </w:r>
      <w:r w:rsidRPr="00BA10A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</w:t>
      </w:r>
      <w:r w:rsidRPr="002F7C68">
        <w:rPr>
          <w:rFonts w:ascii="Times New Roman" w:hAnsi="Times New Roman" w:cs="Times New Roman"/>
          <w:b/>
          <w:bCs/>
          <w:szCs w:val="22"/>
        </w:rPr>
        <w:t>Date</w:t>
      </w:r>
      <w:proofErr w:type="gramStart"/>
      <w:r w:rsidRPr="002F7C68">
        <w:rPr>
          <w:rFonts w:ascii="Times New Roman" w:hAnsi="Times New Roman" w:cs="Times New Roman"/>
          <w:b/>
          <w:bCs/>
          <w:szCs w:val="22"/>
        </w:rPr>
        <w:t xml:space="preserve"> :</w:t>
      </w:r>
      <w:r>
        <w:rPr>
          <w:rFonts w:ascii="Times New Roman" w:hAnsi="Times New Roman" w:cs="Times New Roman"/>
          <w:szCs w:val="22"/>
        </w:rPr>
        <w:t>…</w:t>
      </w:r>
      <w:proofErr w:type="gramEnd"/>
      <w:r>
        <w:rPr>
          <w:rFonts w:ascii="Times New Roman" w:hAnsi="Times New Roman" w:cs="Times New Roman"/>
          <w:szCs w:val="22"/>
        </w:rPr>
        <w:t xml:space="preserve">…………………… </w:t>
      </w:r>
    </w:p>
    <w:p w14:paraId="70C4C79F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482B1274" w14:textId="77777777" w:rsidR="00E269C3" w:rsidRPr="00BA10A4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Pr="00BA10A4">
        <w:rPr>
          <w:rFonts w:ascii="Times New Roman" w:hAnsi="Times New Roman" w:cs="Times New Roman"/>
          <w:szCs w:val="22"/>
        </w:rPr>
        <w:t xml:space="preserve"> A Meeting of the Selection Committee constituted under the U</w:t>
      </w:r>
      <w:r>
        <w:rPr>
          <w:rFonts w:ascii="Times New Roman" w:hAnsi="Times New Roman" w:cs="Times New Roman"/>
          <w:szCs w:val="22"/>
        </w:rPr>
        <w:t xml:space="preserve">GC Career Advancement Scheme as </w:t>
      </w:r>
      <w:r w:rsidRPr="00BA10A4">
        <w:rPr>
          <w:rFonts w:ascii="Times New Roman" w:hAnsi="Times New Roman" w:cs="Times New Roman"/>
          <w:szCs w:val="22"/>
        </w:rPr>
        <w:t>notified by …</w:t>
      </w:r>
    </w:p>
    <w:p w14:paraId="31155D96" w14:textId="77777777" w:rsidR="005C0260" w:rsidRPr="005C0260" w:rsidRDefault="005C0260" w:rsidP="005C0260">
      <w:pPr>
        <w:pStyle w:val="ListParagraph"/>
        <w:numPr>
          <w:ilvl w:val="0"/>
          <w:numId w:val="14"/>
        </w:numPr>
        <w:spacing w:after="0"/>
        <w:ind w:left="284"/>
        <w:jc w:val="both"/>
        <w:rPr>
          <w:rFonts w:ascii="Times New Roman" w:hAnsi="Times New Roman" w:cs="Times New Roman"/>
          <w:szCs w:val="22"/>
        </w:rPr>
      </w:pPr>
      <w:r w:rsidRPr="005C0260">
        <w:rPr>
          <w:rFonts w:ascii="Times New Roman" w:hAnsi="Times New Roman" w:cs="Times New Roman"/>
          <w:szCs w:val="22"/>
        </w:rPr>
        <w:t xml:space="preserve">Govt. of Maharashtra, vide G.R. No. Misc-2018/C.R.56/18/UNI – I dated 08/03/2019 and as per the order No. SU/EST/PG/DRPL/402 dated 02/04/2019. </w:t>
      </w:r>
    </w:p>
    <w:p w14:paraId="1BB40176" w14:textId="77777777" w:rsidR="005C0260" w:rsidRPr="005C0260" w:rsidRDefault="005C0260" w:rsidP="005C0260">
      <w:pPr>
        <w:pStyle w:val="ListParagraph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5C0260">
        <w:rPr>
          <w:rFonts w:ascii="Times New Roman" w:hAnsi="Times New Roman" w:cs="Times New Roman"/>
          <w:szCs w:val="22"/>
        </w:rPr>
        <w:t>UGC notification F-1-2/2017 (EC/PS) dated. 18/07/2018, Govt. of Maharashtra vide Corrigendum No. Misc./2018/</w:t>
      </w:r>
      <w:proofErr w:type="gramStart"/>
      <w:r w:rsidRPr="005C0260">
        <w:rPr>
          <w:rFonts w:ascii="Times New Roman" w:hAnsi="Times New Roman" w:cs="Times New Roman"/>
          <w:szCs w:val="22"/>
        </w:rPr>
        <w:t>C,R56/18.UNI</w:t>
      </w:r>
      <w:proofErr w:type="gramEnd"/>
      <w:r w:rsidRPr="005C0260">
        <w:rPr>
          <w:rFonts w:ascii="Times New Roman" w:hAnsi="Times New Roman" w:cs="Times New Roman"/>
          <w:szCs w:val="22"/>
        </w:rPr>
        <w:t xml:space="preserve">-1 dated. 10/05/2019 for placement as </w:t>
      </w:r>
      <w:r w:rsidRPr="005C0260">
        <w:rPr>
          <w:rFonts w:ascii="Times New Roman" w:hAnsi="Times New Roman" w:cs="Times New Roman"/>
          <w:b/>
          <w:bCs/>
          <w:szCs w:val="22"/>
        </w:rPr>
        <w:t>Assistant Professor</w:t>
      </w:r>
      <w:r w:rsidRPr="005C0260">
        <w:rPr>
          <w:rFonts w:ascii="Times New Roman" w:hAnsi="Times New Roman" w:cs="Times New Roman"/>
          <w:szCs w:val="22"/>
        </w:rPr>
        <w:t xml:space="preserve"> (Academic Level 11 and Academic Level 12) in the subject of </w:t>
      </w:r>
      <w:r w:rsidRPr="005C0260">
        <w:rPr>
          <w:rFonts w:ascii="Times New Roman" w:hAnsi="Times New Roman" w:cs="Times New Roman"/>
          <w:b/>
          <w:bCs/>
          <w:szCs w:val="22"/>
        </w:rPr>
        <w:t>………………………….</w:t>
      </w:r>
      <w:r w:rsidRPr="005C0260">
        <w:rPr>
          <w:rFonts w:ascii="Times New Roman" w:hAnsi="Times New Roman" w:cs="Times New Roman"/>
          <w:szCs w:val="22"/>
        </w:rPr>
        <w:t xml:space="preserve"> was held in the office on ……………………… at </w:t>
      </w:r>
      <w:r w:rsidRPr="005C0260">
        <w:rPr>
          <w:rFonts w:ascii="Times New Roman" w:hAnsi="Times New Roman" w:cs="Times New Roman"/>
          <w:b/>
          <w:bCs/>
          <w:szCs w:val="22"/>
        </w:rPr>
        <w:t>Karmaveer Bhaurao Patil University, Satara</w:t>
      </w:r>
      <w:r w:rsidRPr="005C0260">
        <w:rPr>
          <w:rFonts w:ascii="Times New Roman" w:hAnsi="Times New Roman" w:cs="Times New Roman"/>
          <w:szCs w:val="22"/>
        </w:rPr>
        <w:t xml:space="preserve"> When the following Members were present. 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E269C3" w:rsidRPr="00BA10A4" w14:paraId="7C03E3C1" w14:textId="77777777" w:rsidTr="00291EF1">
        <w:trPr>
          <w:jc w:val="center"/>
        </w:trPr>
        <w:tc>
          <w:tcPr>
            <w:tcW w:w="5382" w:type="dxa"/>
          </w:tcPr>
          <w:p w14:paraId="0EB9E2E4" w14:textId="77777777" w:rsidR="00E269C3" w:rsidRPr="00267372" w:rsidRDefault="00E269C3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0C41F72F" w14:textId="77777777" w:rsidR="00E269C3" w:rsidRPr="00267372" w:rsidRDefault="00E269C3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59B47BF2" w14:textId="77777777" w:rsidR="00E269C3" w:rsidRPr="00267372" w:rsidRDefault="00E269C3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</w:p>
        </w:tc>
      </w:tr>
      <w:tr w:rsidR="00E269C3" w:rsidRPr="00BA10A4" w14:paraId="5898CF6F" w14:textId="77777777" w:rsidTr="00291EF1">
        <w:trPr>
          <w:jc w:val="center"/>
        </w:trPr>
        <w:tc>
          <w:tcPr>
            <w:tcW w:w="5382" w:type="dxa"/>
          </w:tcPr>
          <w:p w14:paraId="3C455215" w14:textId="77777777" w:rsidR="00E269C3" w:rsidRPr="004900F7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The </w:t>
            </w:r>
            <w:proofErr w:type="gramStart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Principal</w:t>
            </w:r>
            <w:proofErr w:type="gramEnd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of the college</w:t>
            </w:r>
          </w:p>
        </w:tc>
        <w:tc>
          <w:tcPr>
            <w:tcW w:w="1417" w:type="dxa"/>
          </w:tcPr>
          <w:p w14:paraId="4A6AC9EB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7DD1117C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9C3" w:rsidRPr="00BA10A4" w14:paraId="6518C5D5" w14:textId="77777777" w:rsidTr="00291EF1">
        <w:trPr>
          <w:jc w:val="center"/>
        </w:trPr>
        <w:tc>
          <w:tcPr>
            <w:tcW w:w="5382" w:type="dxa"/>
          </w:tcPr>
          <w:p w14:paraId="795ACC3B" w14:textId="7AF0DE64" w:rsidR="00E269C3" w:rsidRPr="004900F7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E269C3">
              <w:rPr>
                <w:rFonts w:ascii="Times New Roman" w:hAnsi="Times New Roman" w:cs="Times New Roman"/>
                <w:sz w:val="24"/>
                <w:szCs w:val="22"/>
              </w:rPr>
              <w:t>The Librarian, University Library;</w:t>
            </w:r>
          </w:p>
        </w:tc>
        <w:tc>
          <w:tcPr>
            <w:tcW w:w="1417" w:type="dxa"/>
          </w:tcPr>
          <w:p w14:paraId="2B59FDC1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36689494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9C3" w:rsidRPr="00BA10A4" w14:paraId="6DFD34D4" w14:textId="77777777" w:rsidTr="00291EF1">
        <w:trPr>
          <w:jc w:val="center"/>
        </w:trPr>
        <w:tc>
          <w:tcPr>
            <w:tcW w:w="5382" w:type="dxa"/>
          </w:tcPr>
          <w:p w14:paraId="026A74F1" w14:textId="77777777" w:rsidR="00E269C3" w:rsidRPr="004900F7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Joint Director Higher Education or his /her nominee </w:t>
            </w:r>
          </w:p>
        </w:tc>
        <w:tc>
          <w:tcPr>
            <w:tcW w:w="1417" w:type="dxa"/>
          </w:tcPr>
          <w:p w14:paraId="4914FEFE" w14:textId="1A1BD890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  <w:r w:rsidR="00E827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45872E04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E269C3" w:rsidRPr="00BA10A4" w14:paraId="1B41C0C2" w14:textId="77777777" w:rsidTr="00291EF1">
        <w:trPr>
          <w:jc w:val="center"/>
        </w:trPr>
        <w:tc>
          <w:tcPr>
            <w:tcW w:w="5382" w:type="dxa"/>
          </w:tcPr>
          <w:p w14:paraId="25E0A001" w14:textId="6FD39DC6" w:rsidR="00E269C3" w:rsidRPr="004900F7" w:rsidRDefault="009A35F5" w:rsidP="00291EF1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9A35F5">
              <w:rPr>
                <w:rFonts w:ascii="Times New Roman" w:hAnsi="Times New Roman" w:cs="Times New Roman"/>
                <w:sz w:val="24"/>
                <w:szCs w:val="22"/>
              </w:rPr>
              <w:t>xpert who are working Librarians nominated by the Vice-Chancellor</w:t>
            </w:r>
          </w:p>
        </w:tc>
        <w:tc>
          <w:tcPr>
            <w:tcW w:w="1417" w:type="dxa"/>
          </w:tcPr>
          <w:p w14:paraId="35670AEC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4D1AE14A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69C3" w:rsidRPr="00BA10A4" w14:paraId="4D0E4175" w14:textId="77777777" w:rsidTr="00291EF1">
        <w:trPr>
          <w:jc w:val="center"/>
        </w:trPr>
        <w:tc>
          <w:tcPr>
            <w:tcW w:w="5382" w:type="dxa"/>
          </w:tcPr>
          <w:p w14:paraId="448C8308" w14:textId="2AE2F7D2" w:rsidR="00E269C3" w:rsidRPr="004900F7" w:rsidRDefault="009A35F5" w:rsidP="00291EF1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9A35F5">
              <w:rPr>
                <w:rFonts w:ascii="Times New Roman" w:hAnsi="Times New Roman" w:cs="Times New Roman"/>
                <w:sz w:val="24"/>
                <w:szCs w:val="22"/>
              </w:rPr>
              <w:t>xpert who are working Librarians nominated by the Vice-Chancellor</w:t>
            </w:r>
          </w:p>
        </w:tc>
        <w:tc>
          <w:tcPr>
            <w:tcW w:w="1417" w:type="dxa"/>
          </w:tcPr>
          <w:p w14:paraId="5D8B985B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4F60BBB7" w14:textId="77777777" w:rsidR="00E269C3" w:rsidRPr="00BA10A4" w:rsidRDefault="00E269C3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6F20783" w14:textId="77777777" w:rsidR="00E269C3" w:rsidRDefault="00E269C3" w:rsidP="00E269C3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</w:p>
    <w:p w14:paraId="7E16F68A" w14:textId="77777777" w:rsidR="00E269C3" w:rsidRDefault="00E269C3" w:rsidP="00E269C3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  <w:r w:rsidRPr="000A7FEE">
        <w:rPr>
          <w:rFonts w:ascii="Times New Roman" w:hAnsi="Times New Roman" w:cs="Times New Roman"/>
          <w:szCs w:val="22"/>
        </w:rPr>
        <w:t>After Verifying</w:t>
      </w:r>
      <w:r>
        <w:rPr>
          <w:rFonts w:ascii="Times New Roman" w:hAnsi="Times New Roman" w:cs="Times New Roman"/>
          <w:szCs w:val="22"/>
        </w:rPr>
        <w:t xml:space="preserve"> t</w:t>
      </w:r>
      <w:r w:rsidRPr="00E82E91">
        <w:rPr>
          <w:rFonts w:ascii="Times New Roman" w:hAnsi="Times New Roman" w:cs="Times New Roman"/>
          <w:szCs w:val="22"/>
        </w:rPr>
        <w:t>he relevant details of service record</w:t>
      </w:r>
      <w:r>
        <w:rPr>
          <w:rFonts w:ascii="Times New Roman" w:hAnsi="Times New Roman" w:cs="Times New Roman"/>
          <w:szCs w:val="22"/>
        </w:rPr>
        <w:t xml:space="preserve">, </w:t>
      </w:r>
      <w:r w:rsidRPr="00E82E91">
        <w:rPr>
          <w:rFonts w:ascii="Times New Roman" w:hAnsi="Times New Roman" w:cs="Times New Roman"/>
          <w:szCs w:val="22"/>
        </w:rPr>
        <w:t>Self-appraisal</w:t>
      </w:r>
      <w:r>
        <w:rPr>
          <w:rFonts w:ascii="Times New Roman" w:hAnsi="Times New Roman" w:cs="Times New Roman"/>
          <w:szCs w:val="22"/>
        </w:rPr>
        <w:t xml:space="preserve"> </w:t>
      </w:r>
      <w:r w:rsidRPr="00E82E91">
        <w:rPr>
          <w:rFonts w:ascii="Times New Roman" w:hAnsi="Times New Roman" w:cs="Times New Roman"/>
          <w:szCs w:val="22"/>
        </w:rPr>
        <w:t>/API reports /ASER Reports</w:t>
      </w:r>
      <w:r>
        <w:rPr>
          <w:rFonts w:ascii="Times New Roman" w:hAnsi="Times New Roman" w:cs="Times New Roman"/>
          <w:szCs w:val="22"/>
        </w:rPr>
        <w:t xml:space="preserve">, </w:t>
      </w:r>
      <w:r w:rsidRPr="00E82E91">
        <w:rPr>
          <w:rFonts w:ascii="Times New Roman" w:hAnsi="Times New Roman" w:cs="Times New Roman"/>
          <w:szCs w:val="22"/>
        </w:rPr>
        <w:t>Details of Courses/Program attended</w:t>
      </w:r>
      <w:r>
        <w:rPr>
          <w:rFonts w:ascii="Times New Roman" w:hAnsi="Times New Roman" w:cs="Times New Roman"/>
          <w:szCs w:val="22"/>
        </w:rPr>
        <w:t xml:space="preserve"> and u </w:t>
      </w:r>
      <w:r w:rsidRPr="00E82E91">
        <w:rPr>
          <w:rFonts w:ascii="Times New Roman" w:hAnsi="Times New Roman" w:cs="Times New Roman"/>
          <w:szCs w:val="22"/>
        </w:rPr>
        <w:t>undertaking of non-involvement in Private coaching classes</w:t>
      </w:r>
      <w:r>
        <w:rPr>
          <w:rFonts w:ascii="Times New Roman" w:hAnsi="Times New Roman" w:cs="Times New Roman"/>
          <w:szCs w:val="22"/>
        </w:rPr>
        <w:t xml:space="preserve">. </w:t>
      </w:r>
      <w:r w:rsidRPr="00D61B37">
        <w:rPr>
          <w:rFonts w:ascii="Times New Roman" w:hAnsi="Times New Roman" w:cs="Times New Roman"/>
          <w:szCs w:val="22"/>
        </w:rPr>
        <w:t>The Selection Committee unanimously resolves to recommend that</w:t>
      </w:r>
      <w:r>
        <w:rPr>
          <w:rFonts w:ascii="Times New Roman" w:hAnsi="Times New Roman" w:cs="Times New Roman"/>
          <w:b/>
          <w:bCs/>
          <w:szCs w:val="22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BA10A4">
        <w:rPr>
          <w:rFonts w:ascii="Times New Roman" w:hAnsi="Times New Roman" w:cs="Times New Roman"/>
          <w:szCs w:val="22"/>
        </w:rPr>
        <w:t xml:space="preserve"> be placed in </w:t>
      </w:r>
      <w:r w:rsidRPr="008F3D8C">
        <w:rPr>
          <w:rFonts w:ascii="Times New Roman" w:hAnsi="Times New Roman" w:cs="Times New Roman"/>
          <w:b/>
          <w:bCs/>
          <w:szCs w:val="22"/>
        </w:rPr>
        <w:t>Ass</w:t>
      </w:r>
      <w:r>
        <w:rPr>
          <w:rFonts w:ascii="Times New Roman" w:hAnsi="Times New Roman" w:cs="Times New Roman"/>
          <w:b/>
          <w:bCs/>
          <w:szCs w:val="22"/>
        </w:rPr>
        <w:t>istant</w:t>
      </w:r>
      <w:r w:rsidRPr="008F3D8C">
        <w:rPr>
          <w:rFonts w:ascii="Times New Roman" w:hAnsi="Times New Roman" w:cs="Times New Roman"/>
          <w:b/>
          <w:bCs/>
          <w:szCs w:val="22"/>
        </w:rPr>
        <w:t xml:space="preserve"> Professor </w:t>
      </w:r>
      <w:r w:rsidRPr="002C1255">
        <w:rPr>
          <w:rFonts w:ascii="Times New Roman" w:hAnsi="Times New Roman" w:cs="Times New Roman"/>
          <w:szCs w:val="22"/>
        </w:rPr>
        <w:t xml:space="preserve">in the </w:t>
      </w:r>
      <w:r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>
        <w:rPr>
          <w:rFonts w:ascii="Times New Roman" w:hAnsi="Times New Roman" w:cs="Times New Roman"/>
          <w:b/>
          <w:bCs/>
          <w:szCs w:val="22"/>
        </w:rPr>
        <w:t>11 /</w:t>
      </w:r>
      <w:r w:rsidRPr="00F12F42">
        <w:rPr>
          <w:rFonts w:ascii="Times New Roman" w:hAnsi="Times New Roman" w:cs="Times New Roman"/>
          <w:b/>
          <w:bCs/>
          <w:szCs w:val="22"/>
        </w:rPr>
        <w:t xml:space="preserve"> Academic Level </w:t>
      </w:r>
      <w:r>
        <w:rPr>
          <w:rFonts w:ascii="Times New Roman" w:hAnsi="Times New Roman" w:cs="Times New Roman"/>
          <w:b/>
          <w:bCs/>
          <w:szCs w:val="22"/>
        </w:rPr>
        <w:t xml:space="preserve">12 </w:t>
      </w:r>
      <w:r w:rsidRPr="002C1255">
        <w:rPr>
          <w:rFonts w:ascii="Times New Roman" w:hAnsi="Times New Roman" w:cs="Times New Roman"/>
          <w:szCs w:val="22"/>
        </w:rPr>
        <w:t>W.e.f.</w:t>
      </w:r>
      <w:r>
        <w:rPr>
          <w:rFonts w:ascii="Times New Roman" w:hAnsi="Times New Roman" w:cs="Times New Roman"/>
          <w:szCs w:val="22"/>
        </w:rPr>
        <w:t>----------------------------</w:t>
      </w:r>
    </w:p>
    <w:p w14:paraId="51FD170D" w14:textId="77777777" w:rsidR="00E269C3" w:rsidRPr="002C1255" w:rsidRDefault="00E269C3" w:rsidP="00E269C3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E269C3" w:rsidRPr="00BA10A4" w14:paraId="6018A8D3" w14:textId="77777777" w:rsidTr="00291EF1">
        <w:trPr>
          <w:trHeight w:val="374"/>
          <w:jc w:val="center"/>
        </w:trPr>
        <w:tc>
          <w:tcPr>
            <w:tcW w:w="5382" w:type="dxa"/>
          </w:tcPr>
          <w:p w14:paraId="756A1E91" w14:textId="77777777" w:rsidR="00E269C3" w:rsidRPr="00267372" w:rsidRDefault="00E269C3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0323A082" w14:textId="77777777" w:rsidR="00E269C3" w:rsidRPr="00267372" w:rsidRDefault="00E269C3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08D14A36" w14:textId="77777777" w:rsidR="00E269C3" w:rsidRPr="00FA20E5" w:rsidRDefault="00E269C3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20E5">
              <w:rPr>
                <w:rFonts w:ascii="Times New Roman" w:hAnsi="Times New Roman" w:cs="Times New Roman"/>
                <w:b/>
                <w:bCs/>
                <w:szCs w:val="22"/>
              </w:rPr>
              <w:t>Signature</w:t>
            </w:r>
          </w:p>
        </w:tc>
      </w:tr>
      <w:tr w:rsidR="00E82792" w:rsidRPr="00BA10A4" w14:paraId="720E8FC5" w14:textId="77777777" w:rsidTr="00291EF1">
        <w:trPr>
          <w:trHeight w:val="281"/>
          <w:jc w:val="center"/>
        </w:trPr>
        <w:tc>
          <w:tcPr>
            <w:tcW w:w="5382" w:type="dxa"/>
          </w:tcPr>
          <w:p w14:paraId="2D1181C2" w14:textId="1B0C50FD" w:rsidR="00E82792" w:rsidRPr="00707750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The </w:t>
            </w:r>
            <w:proofErr w:type="gramStart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Principal</w:t>
            </w:r>
            <w:proofErr w:type="gramEnd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of the college</w:t>
            </w:r>
          </w:p>
        </w:tc>
        <w:tc>
          <w:tcPr>
            <w:tcW w:w="1417" w:type="dxa"/>
          </w:tcPr>
          <w:p w14:paraId="13ABB53D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3D549CC2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2792" w:rsidRPr="00BA10A4" w14:paraId="748757C2" w14:textId="77777777" w:rsidTr="00291EF1">
        <w:trPr>
          <w:trHeight w:val="271"/>
          <w:jc w:val="center"/>
        </w:trPr>
        <w:tc>
          <w:tcPr>
            <w:tcW w:w="5382" w:type="dxa"/>
          </w:tcPr>
          <w:p w14:paraId="33AE7BD8" w14:textId="04ACB373" w:rsidR="00E82792" w:rsidRPr="00707750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269C3">
              <w:rPr>
                <w:rFonts w:ascii="Times New Roman" w:hAnsi="Times New Roman" w:cs="Times New Roman"/>
                <w:sz w:val="24"/>
                <w:szCs w:val="22"/>
              </w:rPr>
              <w:t>The Librarian, University Library;</w:t>
            </w:r>
          </w:p>
        </w:tc>
        <w:tc>
          <w:tcPr>
            <w:tcW w:w="1417" w:type="dxa"/>
          </w:tcPr>
          <w:p w14:paraId="47D1C9F0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563CC611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2792" w:rsidRPr="00BA10A4" w14:paraId="63879269" w14:textId="77777777" w:rsidTr="00291EF1">
        <w:trPr>
          <w:trHeight w:val="416"/>
          <w:jc w:val="center"/>
        </w:trPr>
        <w:tc>
          <w:tcPr>
            <w:tcW w:w="5382" w:type="dxa"/>
          </w:tcPr>
          <w:p w14:paraId="073EA8AA" w14:textId="1F5DEB38" w:rsidR="00E82792" w:rsidRPr="00707750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Joint Director Higher Education or his /her nominee </w:t>
            </w:r>
          </w:p>
        </w:tc>
        <w:tc>
          <w:tcPr>
            <w:tcW w:w="1417" w:type="dxa"/>
          </w:tcPr>
          <w:p w14:paraId="09D9268D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6AA8A9D0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2792" w:rsidRPr="00BA10A4" w14:paraId="5992DCD5" w14:textId="77777777" w:rsidTr="00291EF1">
        <w:trPr>
          <w:trHeight w:val="429"/>
          <w:jc w:val="center"/>
        </w:trPr>
        <w:tc>
          <w:tcPr>
            <w:tcW w:w="5382" w:type="dxa"/>
          </w:tcPr>
          <w:p w14:paraId="6308BE07" w14:textId="610E95DB" w:rsidR="00E82792" w:rsidRPr="00707750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9A35F5">
              <w:rPr>
                <w:rFonts w:ascii="Times New Roman" w:hAnsi="Times New Roman" w:cs="Times New Roman"/>
                <w:sz w:val="24"/>
                <w:szCs w:val="22"/>
              </w:rPr>
              <w:t>xpert who are working Librarians nominated by the Vice-Chancellor</w:t>
            </w:r>
          </w:p>
        </w:tc>
        <w:tc>
          <w:tcPr>
            <w:tcW w:w="1417" w:type="dxa"/>
          </w:tcPr>
          <w:p w14:paraId="616F045B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7B0713E3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82792" w:rsidRPr="00BA10A4" w14:paraId="13DE3F73" w14:textId="77777777" w:rsidTr="00291EF1">
        <w:trPr>
          <w:trHeight w:val="273"/>
          <w:jc w:val="center"/>
        </w:trPr>
        <w:tc>
          <w:tcPr>
            <w:tcW w:w="5382" w:type="dxa"/>
          </w:tcPr>
          <w:p w14:paraId="722EAA79" w14:textId="654439D4" w:rsidR="00E82792" w:rsidRPr="00707750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9A35F5">
              <w:rPr>
                <w:rFonts w:ascii="Times New Roman" w:hAnsi="Times New Roman" w:cs="Times New Roman"/>
                <w:sz w:val="24"/>
                <w:szCs w:val="22"/>
              </w:rPr>
              <w:t>xpert who are working Librarians nominated by the Vice-Chancellor</w:t>
            </w:r>
          </w:p>
        </w:tc>
        <w:tc>
          <w:tcPr>
            <w:tcW w:w="1417" w:type="dxa"/>
          </w:tcPr>
          <w:p w14:paraId="034ECEA9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15ACFB0" w14:textId="77777777" w:rsidR="00E82792" w:rsidRPr="00BA10A4" w:rsidRDefault="00E82792" w:rsidP="00E82792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34E534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1849DF14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64FFD07D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44EE3D87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r w:rsidRPr="004E0CF1">
        <w:rPr>
          <w:rFonts w:ascii="Times New Roman" w:hAnsi="Times New Roman" w:cs="Times New Roman"/>
          <w:szCs w:val="22"/>
        </w:rPr>
        <w:t xml:space="preserve">Seal of the University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4E0CF1">
        <w:rPr>
          <w:rFonts w:ascii="Times New Roman" w:hAnsi="Times New Roman" w:cs="Times New Roman"/>
          <w:szCs w:val="22"/>
        </w:rPr>
        <w:t xml:space="preserve">                 Seal of the College </w:t>
      </w:r>
    </w:p>
    <w:p w14:paraId="02BB3006" w14:textId="77777777" w:rsidR="00E269C3" w:rsidRDefault="00E269C3" w:rsidP="00E269C3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622E10B2" w14:textId="77777777" w:rsidR="00E269C3" w:rsidRDefault="00E269C3" w:rsidP="00E269C3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233BE1FE" w14:textId="6F1C6C2D" w:rsidR="00E269C3" w:rsidRDefault="00E269C3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306EDD54" w14:textId="282DB769" w:rsidR="00AD0C4E" w:rsidRDefault="00AD0C4E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0C21CD2F" w14:textId="07C93F46" w:rsidR="00AD0C4E" w:rsidRDefault="00AD0C4E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15CDFAA3" w14:textId="77777777" w:rsidR="00AD0C4E" w:rsidRPr="002F7C68" w:rsidRDefault="00AD0C4E" w:rsidP="00AD0C4E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C68">
        <w:rPr>
          <w:rFonts w:ascii="Times New Roman" w:hAnsi="Times New Roman" w:cs="Times New Roman"/>
          <w:b/>
          <w:bCs/>
          <w:sz w:val="28"/>
          <w:szCs w:val="28"/>
        </w:rPr>
        <w:t>Karmaveer Bhaurao Patil University, Satara</w:t>
      </w:r>
    </w:p>
    <w:p w14:paraId="1A14ED73" w14:textId="77777777" w:rsidR="00AD0C4E" w:rsidRPr="00BA10A4" w:rsidRDefault="00AD0C4E" w:rsidP="00AD0C4E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>P</w:t>
      </w:r>
      <w:r>
        <w:rPr>
          <w:rFonts w:ascii="Times New Roman" w:hAnsi="Times New Roman" w:cs="Times New Roman"/>
          <w:b/>
          <w:bCs/>
          <w:szCs w:val="22"/>
        </w:rPr>
        <w:t>roforma</w:t>
      </w:r>
      <w:r w:rsidRPr="00BA10A4">
        <w:rPr>
          <w:rFonts w:ascii="Times New Roman" w:hAnsi="Times New Roman" w:cs="Times New Roman"/>
          <w:b/>
          <w:bCs/>
          <w:szCs w:val="22"/>
        </w:rPr>
        <w:t xml:space="preserve"> – </w:t>
      </w:r>
      <w:r>
        <w:rPr>
          <w:rFonts w:ascii="Times New Roman" w:hAnsi="Times New Roman" w:cs="Times New Roman"/>
          <w:b/>
          <w:bCs/>
          <w:szCs w:val="22"/>
        </w:rPr>
        <w:t xml:space="preserve">C </w:t>
      </w:r>
    </w:p>
    <w:p w14:paraId="2FE60B07" w14:textId="44644B19" w:rsidR="00AD0C4E" w:rsidRPr="00BA10A4" w:rsidRDefault="00AD0C4E" w:rsidP="00AD0C4E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 xml:space="preserve">Proforma for Promotion of </w:t>
      </w:r>
      <w:r w:rsidRPr="00E269C3">
        <w:rPr>
          <w:rFonts w:ascii="Times New Roman" w:hAnsi="Times New Roman" w:cs="Times New Roman"/>
          <w:b/>
          <w:bCs/>
          <w:color w:val="FF0000"/>
          <w:szCs w:val="22"/>
        </w:rPr>
        <w:t>Assistant Professor (</w:t>
      </w:r>
      <w:r w:rsidRPr="00AD0C4E">
        <w:rPr>
          <w:rFonts w:ascii="Times New Roman" w:hAnsi="Times New Roman" w:cs="Times New Roman"/>
          <w:b/>
          <w:bCs/>
          <w:color w:val="FF0000"/>
          <w:szCs w:val="22"/>
        </w:rPr>
        <w:t>Physical Education and Sports</w:t>
      </w:r>
      <w:r w:rsidRPr="00E269C3">
        <w:rPr>
          <w:rFonts w:ascii="Times New Roman" w:hAnsi="Times New Roman" w:cs="Times New Roman"/>
          <w:b/>
          <w:bCs/>
          <w:color w:val="FF0000"/>
          <w:szCs w:val="22"/>
        </w:rPr>
        <w:t xml:space="preserve">) </w:t>
      </w:r>
      <w:r>
        <w:rPr>
          <w:rFonts w:ascii="Times New Roman" w:hAnsi="Times New Roman" w:cs="Times New Roman"/>
          <w:b/>
          <w:bCs/>
          <w:szCs w:val="22"/>
        </w:rPr>
        <w:t>under</w:t>
      </w:r>
      <w:r w:rsidRPr="00BA10A4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>7</w:t>
      </w:r>
      <w:r w:rsidRPr="00F12F42">
        <w:rPr>
          <w:rFonts w:ascii="Times New Roman" w:hAnsi="Times New Roman" w:cs="Times New Roman"/>
          <w:b/>
          <w:bCs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Pr="00BA10A4">
        <w:rPr>
          <w:rFonts w:ascii="Times New Roman" w:hAnsi="Times New Roman" w:cs="Times New Roman"/>
          <w:b/>
          <w:bCs/>
          <w:szCs w:val="22"/>
        </w:rPr>
        <w:t>Pay Commission</w:t>
      </w:r>
    </w:p>
    <w:p w14:paraId="2741D280" w14:textId="77777777" w:rsidR="00AD0C4E" w:rsidRDefault="00AD0C4E" w:rsidP="00AD0C4E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>
        <w:rPr>
          <w:rFonts w:ascii="Times New Roman" w:hAnsi="Times New Roman" w:cs="Times New Roman"/>
          <w:b/>
          <w:bCs/>
          <w:szCs w:val="22"/>
        </w:rPr>
        <w:t>10 to 11, Academic Level 11 to 12</w:t>
      </w:r>
      <w:r w:rsidRPr="00F12F4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233552DE" w14:textId="77777777" w:rsidR="00AD0C4E" w:rsidRPr="00BA10A4" w:rsidRDefault="00AD0C4E" w:rsidP="00AD0C4E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14:paraId="4FB8C45F" w14:textId="77777777" w:rsidR="00AD0C4E" w:rsidRDefault="00AD0C4E" w:rsidP="00AD0C4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>Name of the Constituent College:</w:t>
      </w:r>
      <w:r w:rsidRPr="003F31A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Cs w:val="22"/>
        </w:rPr>
        <w:t>…..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</w:p>
    <w:p w14:paraId="7E52536A" w14:textId="77777777" w:rsidR="00AD0C4E" w:rsidRDefault="00AD0C4E" w:rsidP="00AD0C4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>Place:</w:t>
      </w:r>
      <w:r w:rsidRPr="00BA10A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  <w:r w:rsidRPr="002F7C68">
        <w:rPr>
          <w:rFonts w:ascii="Times New Roman" w:hAnsi="Times New Roman" w:cs="Times New Roman"/>
          <w:szCs w:val="22"/>
        </w:rPr>
        <w:t>Satara</w:t>
      </w:r>
      <w:r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                   </w:t>
      </w:r>
      <w:r w:rsidRPr="00BA10A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                      </w:t>
      </w:r>
      <w:r w:rsidRPr="002F7C68">
        <w:rPr>
          <w:rFonts w:ascii="Times New Roman" w:hAnsi="Times New Roman" w:cs="Times New Roman"/>
          <w:b/>
          <w:bCs/>
          <w:szCs w:val="22"/>
        </w:rPr>
        <w:t>Date</w:t>
      </w:r>
      <w:proofErr w:type="gramStart"/>
      <w:r w:rsidRPr="002F7C68">
        <w:rPr>
          <w:rFonts w:ascii="Times New Roman" w:hAnsi="Times New Roman" w:cs="Times New Roman"/>
          <w:b/>
          <w:bCs/>
          <w:szCs w:val="22"/>
        </w:rPr>
        <w:t xml:space="preserve"> :</w:t>
      </w:r>
      <w:r>
        <w:rPr>
          <w:rFonts w:ascii="Times New Roman" w:hAnsi="Times New Roman" w:cs="Times New Roman"/>
          <w:szCs w:val="22"/>
        </w:rPr>
        <w:t>…</w:t>
      </w:r>
      <w:proofErr w:type="gramEnd"/>
      <w:r>
        <w:rPr>
          <w:rFonts w:ascii="Times New Roman" w:hAnsi="Times New Roman" w:cs="Times New Roman"/>
          <w:szCs w:val="22"/>
        </w:rPr>
        <w:t xml:space="preserve">…………………… </w:t>
      </w:r>
    </w:p>
    <w:p w14:paraId="375700B8" w14:textId="77777777" w:rsidR="00AD0C4E" w:rsidRDefault="00AD0C4E" w:rsidP="00AD0C4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1FC36C63" w14:textId="77777777" w:rsidR="00AD0C4E" w:rsidRPr="00BA10A4" w:rsidRDefault="00AD0C4E" w:rsidP="00AD0C4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Pr="00BA10A4">
        <w:rPr>
          <w:rFonts w:ascii="Times New Roman" w:hAnsi="Times New Roman" w:cs="Times New Roman"/>
          <w:szCs w:val="22"/>
        </w:rPr>
        <w:t xml:space="preserve"> A Meeting of the Selection Committee constituted under the U</w:t>
      </w:r>
      <w:r>
        <w:rPr>
          <w:rFonts w:ascii="Times New Roman" w:hAnsi="Times New Roman" w:cs="Times New Roman"/>
          <w:szCs w:val="22"/>
        </w:rPr>
        <w:t xml:space="preserve">GC Career Advancement Scheme as </w:t>
      </w:r>
      <w:r w:rsidRPr="00BA10A4">
        <w:rPr>
          <w:rFonts w:ascii="Times New Roman" w:hAnsi="Times New Roman" w:cs="Times New Roman"/>
          <w:szCs w:val="22"/>
        </w:rPr>
        <w:t>notified by …</w:t>
      </w:r>
    </w:p>
    <w:p w14:paraId="74863E46" w14:textId="77777777" w:rsidR="005C0260" w:rsidRPr="005C0260" w:rsidRDefault="005C0260" w:rsidP="005C0260">
      <w:pPr>
        <w:pStyle w:val="ListParagraph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Cs w:val="22"/>
        </w:rPr>
      </w:pPr>
      <w:r w:rsidRPr="005C0260">
        <w:rPr>
          <w:rFonts w:ascii="Times New Roman" w:hAnsi="Times New Roman" w:cs="Times New Roman"/>
          <w:szCs w:val="22"/>
        </w:rPr>
        <w:t xml:space="preserve">Govt. of Maharashtra, vide G.R. No. Misc-2018/C.R.56/18/UNI – I dated 08/03/2019 and as per the order No. SU/EST/PG/DRPL/402 dated 02/04/2019. </w:t>
      </w:r>
    </w:p>
    <w:p w14:paraId="5D100BF3" w14:textId="6F4CCFAE" w:rsidR="005C0260" w:rsidRPr="005C0260" w:rsidRDefault="005C0260" w:rsidP="005C0260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Cs w:val="22"/>
        </w:rPr>
      </w:pPr>
      <w:r w:rsidRPr="005C0260">
        <w:rPr>
          <w:rFonts w:ascii="Times New Roman" w:hAnsi="Times New Roman" w:cs="Times New Roman"/>
          <w:szCs w:val="22"/>
        </w:rPr>
        <w:t>UGC notification F-1-2/2017 (EC/PS) dated. 18/07/2018, Govt. of Maharashtra vide Corrigendum No. Misc./2018/</w:t>
      </w:r>
      <w:proofErr w:type="gramStart"/>
      <w:r w:rsidRPr="005C0260">
        <w:rPr>
          <w:rFonts w:ascii="Times New Roman" w:hAnsi="Times New Roman" w:cs="Times New Roman"/>
          <w:szCs w:val="22"/>
        </w:rPr>
        <w:t>C,R56/18.UNI</w:t>
      </w:r>
      <w:proofErr w:type="gramEnd"/>
      <w:r w:rsidRPr="005C0260">
        <w:rPr>
          <w:rFonts w:ascii="Times New Roman" w:hAnsi="Times New Roman" w:cs="Times New Roman"/>
          <w:szCs w:val="22"/>
        </w:rPr>
        <w:t xml:space="preserve">-1 dated. 10/05/2019 for placement as </w:t>
      </w:r>
      <w:r w:rsidRPr="005C0260">
        <w:rPr>
          <w:rFonts w:ascii="Times New Roman" w:hAnsi="Times New Roman" w:cs="Times New Roman"/>
          <w:b/>
          <w:bCs/>
          <w:szCs w:val="22"/>
        </w:rPr>
        <w:t>Assistant Professor</w:t>
      </w:r>
      <w:r w:rsidRPr="005C0260">
        <w:rPr>
          <w:rFonts w:ascii="Times New Roman" w:hAnsi="Times New Roman" w:cs="Times New Roman"/>
          <w:szCs w:val="22"/>
        </w:rPr>
        <w:t xml:space="preserve"> (Academic Level 11 and Academic Level 12) in the subject of </w:t>
      </w:r>
      <w:r w:rsidRPr="005C0260">
        <w:rPr>
          <w:rFonts w:ascii="Times New Roman" w:hAnsi="Times New Roman" w:cs="Times New Roman"/>
          <w:b/>
          <w:bCs/>
          <w:szCs w:val="22"/>
        </w:rPr>
        <w:t>………………………….</w:t>
      </w:r>
      <w:r w:rsidRPr="005C0260">
        <w:rPr>
          <w:rFonts w:ascii="Times New Roman" w:hAnsi="Times New Roman" w:cs="Times New Roman"/>
          <w:szCs w:val="22"/>
        </w:rPr>
        <w:t xml:space="preserve"> was held in the office on ……………………… at </w:t>
      </w:r>
      <w:r w:rsidRPr="005C0260">
        <w:rPr>
          <w:rFonts w:ascii="Times New Roman" w:hAnsi="Times New Roman" w:cs="Times New Roman"/>
          <w:b/>
          <w:bCs/>
          <w:szCs w:val="22"/>
        </w:rPr>
        <w:t>Karmaveer Bhaurao Patil University, Satara</w:t>
      </w:r>
      <w:r w:rsidRPr="005C0260">
        <w:rPr>
          <w:rFonts w:ascii="Times New Roman" w:hAnsi="Times New Roman" w:cs="Times New Roman"/>
          <w:szCs w:val="22"/>
        </w:rPr>
        <w:t xml:space="preserve"> When the following Members were present. </w:t>
      </w:r>
      <w:r w:rsidRPr="005C0260">
        <w:rPr>
          <w:rFonts w:ascii="Times New Roman" w:hAnsi="Times New Roman" w:cs="Times New Roman"/>
          <w:szCs w:val="22"/>
        </w:rPr>
        <w:t xml:space="preserve"> 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AD0C4E" w:rsidRPr="00BA10A4" w14:paraId="0CCED4B9" w14:textId="77777777" w:rsidTr="00291EF1">
        <w:trPr>
          <w:jc w:val="center"/>
        </w:trPr>
        <w:tc>
          <w:tcPr>
            <w:tcW w:w="5382" w:type="dxa"/>
          </w:tcPr>
          <w:p w14:paraId="5CF2D235" w14:textId="77777777" w:rsidR="00AD0C4E" w:rsidRPr="00267372" w:rsidRDefault="00AD0C4E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6A771517" w14:textId="77777777" w:rsidR="00AD0C4E" w:rsidRPr="00267372" w:rsidRDefault="00AD0C4E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75710B63" w14:textId="77777777" w:rsidR="00AD0C4E" w:rsidRPr="00267372" w:rsidRDefault="00AD0C4E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</w:p>
        </w:tc>
      </w:tr>
      <w:tr w:rsidR="00AD0C4E" w:rsidRPr="00BA10A4" w14:paraId="6B5BE7CA" w14:textId="77777777" w:rsidTr="00291EF1">
        <w:trPr>
          <w:jc w:val="center"/>
        </w:trPr>
        <w:tc>
          <w:tcPr>
            <w:tcW w:w="5382" w:type="dxa"/>
          </w:tcPr>
          <w:p w14:paraId="75C36524" w14:textId="77777777" w:rsidR="00AD0C4E" w:rsidRPr="004900F7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The </w:t>
            </w:r>
            <w:proofErr w:type="gramStart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Principal</w:t>
            </w:r>
            <w:proofErr w:type="gramEnd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of the college</w:t>
            </w:r>
          </w:p>
        </w:tc>
        <w:tc>
          <w:tcPr>
            <w:tcW w:w="1417" w:type="dxa"/>
          </w:tcPr>
          <w:p w14:paraId="640C0F29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3DAE861D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0C4E" w:rsidRPr="00BA10A4" w14:paraId="7816D07E" w14:textId="77777777" w:rsidTr="00291EF1">
        <w:trPr>
          <w:jc w:val="center"/>
        </w:trPr>
        <w:tc>
          <w:tcPr>
            <w:tcW w:w="5382" w:type="dxa"/>
          </w:tcPr>
          <w:p w14:paraId="3FD827BE" w14:textId="7D398D62" w:rsidR="00AD0C4E" w:rsidRPr="004900F7" w:rsidRDefault="00D469E3" w:rsidP="00913B1D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The University Director, Physical Education and Sports;</w:t>
            </w:r>
          </w:p>
        </w:tc>
        <w:tc>
          <w:tcPr>
            <w:tcW w:w="1417" w:type="dxa"/>
          </w:tcPr>
          <w:p w14:paraId="62798B7F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6BE9816B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0C4E" w:rsidRPr="00BA10A4" w14:paraId="7218392E" w14:textId="77777777" w:rsidTr="00291EF1">
        <w:trPr>
          <w:jc w:val="center"/>
        </w:trPr>
        <w:tc>
          <w:tcPr>
            <w:tcW w:w="5382" w:type="dxa"/>
          </w:tcPr>
          <w:p w14:paraId="1E495DE6" w14:textId="77777777" w:rsidR="00AD0C4E" w:rsidRPr="004900F7" w:rsidRDefault="00AD0C4E" w:rsidP="00913B1D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Joint Director Higher Education or his /her nominee </w:t>
            </w:r>
          </w:p>
        </w:tc>
        <w:tc>
          <w:tcPr>
            <w:tcW w:w="1417" w:type="dxa"/>
          </w:tcPr>
          <w:p w14:paraId="7FA3F839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5076A156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AD0C4E" w:rsidRPr="00BA10A4" w14:paraId="579CE832" w14:textId="77777777" w:rsidTr="00291EF1">
        <w:trPr>
          <w:jc w:val="center"/>
        </w:trPr>
        <w:tc>
          <w:tcPr>
            <w:tcW w:w="5382" w:type="dxa"/>
          </w:tcPr>
          <w:p w14:paraId="26568ADB" w14:textId="36330C87" w:rsidR="00AD0C4E" w:rsidRPr="004900F7" w:rsidRDefault="00D469E3" w:rsidP="00913B1D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xperts in Physical Education and Sports Administration from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University System nominated by the Vice-Chancellor</w:t>
            </w:r>
          </w:p>
        </w:tc>
        <w:tc>
          <w:tcPr>
            <w:tcW w:w="1417" w:type="dxa"/>
          </w:tcPr>
          <w:p w14:paraId="6119B1D3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31C7C352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0C4E" w:rsidRPr="00BA10A4" w14:paraId="2E64BE5E" w14:textId="77777777" w:rsidTr="00291EF1">
        <w:trPr>
          <w:jc w:val="center"/>
        </w:trPr>
        <w:tc>
          <w:tcPr>
            <w:tcW w:w="5382" w:type="dxa"/>
          </w:tcPr>
          <w:p w14:paraId="3984A3FA" w14:textId="42B169E7" w:rsidR="00AD0C4E" w:rsidRPr="004900F7" w:rsidRDefault="00D469E3" w:rsidP="00913B1D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xperts in Physical Education and Sports Administration from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University System nominated by the Vice-Chancellor</w:t>
            </w:r>
          </w:p>
        </w:tc>
        <w:tc>
          <w:tcPr>
            <w:tcW w:w="1417" w:type="dxa"/>
          </w:tcPr>
          <w:p w14:paraId="3093712F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2369D6DE" w14:textId="77777777" w:rsidR="00AD0C4E" w:rsidRPr="00BA10A4" w:rsidRDefault="00AD0C4E" w:rsidP="00291EF1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9E7ED12" w14:textId="77777777" w:rsidR="00AD0C4E" w:rsidRDefault="00AD0C4E" w:rsidP="00AD0C4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</w:p>
    <w:p w14:paraId="017EABFA" w14:textId="77777777" w:rsidR="00AD0C4E" w:rsidRDefault="00AD0C4E" w:rsidP="00AD0C4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  <w:r w:rsidRPr="000A7FEE">
        <w:rPr>
          <w:rFonts w:ascii="Times New Roman" w:hAnsi="Times New Roman" w:cs="Times New Roman"/>
          <w:szCs w:val="22"/>
        </w:rPr>
        <w:t>After Verifying</w:t>
      </w:r>
      <w:r>
        <w:rPr>
          <w:rFonts w:ascii="Times New Roman" w:hAnsi="Times New Roman" w:cs="Times New Roman"/>
          <w:szCs w:val="22"/>
        </w:rPr>
        <w:t xml:space="preserve"> t</w:t>
      </w:r>
      <w:r w:rsidRPr="00E82E91">
        <w:rPr>
          <w:rFonts w:ascii="Times New Roman" w:hAnsi="Times New Roman" w:cs="Times New Roman"/>
          <w:szCs w:val="22"/>
        </w:rPr>
        <w:t>he relevant details of service record</w:t>
      </w:r>
      <w:r>
        <w:rPr>
          <w:rFonts w:ascii="Times New Roman" w:hAnsi="Times New Roman" w:cs="Times New Roman"/>
          <w:szCs w:val="22"/>
        </w:rPr>
        <w:t xml:space="preserve">, </w:t>
      </w:r>
      <w:r w:rsidRPr="00E82E91">
        <w:rPr>
          <w:rFonts w:ascii="Times New Roman" w:hAnsi="Times New Roman" w:cs="Times New Roman"/>
          <w:szCs w:val="22"/>
        </w:rPr>
        <w:t>Self-appraisal</w:t>
      </w:r>
      <w:r>
        <w:rPr>
          <w:rFonts w:ascii="Times New Roman" w:hAnsi="Times New Roman" w:cs="Times New Roman"/>
          <w:szCs w:val="22"/>
        </w:rPr>
        <w:t xml:space="preserve"> </w:t>
      </w:r>
      <w:r w:rsidRPr="00E82E91">
        <w:rPr>
          <w:rFonts w:ascii="Times New Roman" w:hAnsi="Times New Roman" w:cs="Times New Roman"/>
          <w:szCs w:val="22"/>
        </w:rPr>
        <w:t>/API reports /ASER Reports</w:t>
      </w:r>
      <w:r>
        <w:rPr>
          <w:rFonts w:ascii="Times New Roman" w:hAnsi="Times New Roman" w:cs="Times New Roman"/>
          <w:szCs w:val="22"/>
        </w:rPr>
        <w:t xml:space="preserve">, </w:t>
      </w:r>
      <w:r w:rsidRPr="00E82E91">
        <w:rPr>
          <w:rFonts w:ascii="Times New Roman" w:hAnsi="Times New Roman" w:cs="Times New Roman"/>
          <w:szCs w:val="22"/>
        </w:rPr>
        <w:t>Details of Courses/Program attended</w:t>
      </w:r>
      <w:r>
        <w:rPr>
          <w:rFonts w:ascii="Times New Roman" w:hAnsi="Times New Roman" w:cs="Times New Roman"/>
          <w:szCs w:val="22"/>
        </w:rPr>
        <w:t xml:space="preserve"> and u </w:t>
      </w:r>
      <w:r w:rsidRPr="00E82E91">
        <w:rPr>
          <w:rFonts w:ascii="Times New Roman" w:hAnsi="Times New Roman" w:cs="Times New Roman"/>
          <w:szCs w:val="22"/>
        </w:rPr>
        <w:t>undertaking of non-involvement in Private coaching classes</w:t>
      </w:r>
      <w:r>
        <w:rPr>
          <w:rFonts w:ascii="Times New Roman" w:hAnsi="Times New Roman" w:cs="Times New Roman"/>
          <w:szCs w:val="22"/>
        </w:rPr>
        <w:t xml:space="preserve">. </w:t>
      </w:r>
      <w:r w:rsidRPr="00D61B37">
        <w:rPr>
          <w:rFonts w:ascii="Times New Roman" w:hAnsi="Times New Roman" w:cs="Times New Roman"/>
          <w:szCs w:val="22"/>
        </w:rPr>
        <w:t>The Selection Committee unanimously resolves to recommend that</w:t>
      </w:r>
      <w:r>
        <w:rPr>
          <w:rFonts w:ascii="Times New Roman" w:hAnsi="Times New Roman" w:cs="Times New Roman"/>
          <w:b/>
          <w:bCs/>
          <w:szCs w:val="22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BA10A4">
        <w:rPr>
          <w:rFonts w:ascii="Times New Roman" w:hAnsi="Times New Roman" w:cs="Times New Roman"/>
          <w:szCs w:val="22"/>
        </w:rPr>
        <w:t xml:space="preserve"> be placed in </w:t>
      </w:r>
      <w:r w:rsidRPr="008F3D8C">
        <w:rPr>
          <w:rFonts w:ascii="Times New Roman" w:hAnsi="Times New Roman" w:cs="Times New Roman"/>
          <w:b/>
          <w:bCs/>
          <w:szCs w:val="22"/>
        </w:rPr>
        <w:t>Ass</w:t>
      </w:r>
      <w:r>
        <w:rPr>
          <w:rFonts w:ascii="Times New Roman" w:hAnsi="Times New Roman" w:cs="Times New Roman"/>
          <w:b/>
          <w:bCs/>
          <w:szCs w:val="22"/>
        </w:rPr>
        <w:t>istant</w:t>
      </w:r>
      <w:r w:rsidRPr="008F3D8C">
        <w:rPr>
          <w:rFonts w:ascii="Times New Roman" w:hAnsi="Times New Roman" w:cs="Times New Roman"/>
          <w:b/>
          <w:bCs/>
          <w:szCs w:val="22"/>
        </w:rPr>
        <w:t xml:space="preserve"> Professor </w:t>
      </w:r>
      <w:r w:rsidRPr="002C1255">
        <w:rPr>
          <w:rFonts w:ascii="Times New Roman" w:hAnsi="Times New Roman" w:cs="Times New Roman"/>
          <w:szCs w:val="22"/>
        </w:rPr>
        <w:t xml:space="preserve">in the </w:t>
      </w:r>
      <w:r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>
        <w:rPr>
          <w:rFonts w:ascii="Times New Roman" w:hAnsi="Times New Roman" w:cs="Times New Roman"/>
          <w:b/>
          <w:bCs/>
          <w:szCs w:val="22"/>
        </w:rPr>
        <w:t>11 /</w:t>
      </w:r>
      <w:r w:rsidRPr="00F12F42">
        <w:rPr>
          <w:rFonts w:ascii="Times New Roman" w:hAnsi="Times New Roman" w:cs="Times New Roman"/>
          <w:b/>
          <w:bCs/>
          <w:szCs w:val="22"/>
        </w:rPr>
        <w:t xml:space="preserve"> Academic Level </w:t>
      </w:r>
      <w:r>
        <w:rPr>
          <w:rFonts w:ascii="Times New Roman" w:hAnsi="Times New Roman" w:cs="Times New Roman"/>
          <w:b/>
          <w:bCs/>
          <w:szCs w:val="22"/>
        </w:rPr>
        <w:t xml:space="preserve">12 </w:t>
      </w:r>
      <w:r w:rsidRPr="002C1255">
        <w:rPr>
          <w:rFonts w:ascii="Times New Roman" w:hAnsi="Times New Roman" w:cs="Times New Roman"/>
          <w:szCs w:val="22"/>
        </w:rPr>
        <w:t>W.e.f.</w:t>
      </w:r>
      <w:r>
        <w:rPr>
          <w:rFonts w:ascii="Times New Roman" w:hAnsi="Times New Roman" w:cs="Times New Roman"/>
          <w:szCs w:val="22"/>
        </w:rPr>
        <w:t>----------------------------</w:t>
      </w:r>
    </w:p>
    <w:p w14:paraId="73984087" w14:textId="77777777" w:rsidR="00AD0C4E" w:rsidRPr="002C1255" w:rsidRDefault="00AD0C4E" w:rsidP="00AD0C4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AD0C4E" w:rsidRPr="00BA10A4" w14:paraId="71C5689F" w14:textId="77777777" w:rsidTr="00291EF1">
        <w:trPr>
          <w:trHeight w:val="374"/>
          <w:jc w:val="center"/>
        </w:trPr>
        <w:tc>
          <w:tcPr>
            <w:tcW w:w="5382" w:type="dxa"/>
          </w:tcPr>
          <w:p w14:paraId="32F0696A" w14:textId="77777777" w:rsidR="00AD0C4E" w:rsidRPr="00267372" w:rsidRDefault="00AD0C4E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4C08DBF4" w14:textId="77777777" w:rsidR="00AD0C4E" w:rsidRPr="00267372" w:rsidRDefault="00AD0C4E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0AEAEE52" w14:textId="77777777" w:rsidR="00AD0C4E" w:rsidRPr="00FA20E5" w:rsidRDefault="00AD0C4E" w:rsidP="00291EF1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20E5">
              <w:rPr>
                <w:rFonts w:ascii="Times New Roman" w:hAnsi="Times New Roman" w:cs="Times New Roman"/>
                <w:b/>
                <w:bCs/>
                <w:szCs w:val="22"/>
              </w:rPr>
              <w:t>Signature</w:t>
            </w:r>
          </w:p>
        </w:tc>
      </w:tr>
      <w:tr w:rsidR="003B19ED" w:rsidRPr="00BA10A4" w14:paraId="31304ED1" w14:textId="77777777" w:rsidTr="00291EF1">
        <w:trPr>
          <w:trHeight w:val="281"/>
          <w:jc w:val="center"/>
        </w:trPr>
        <w:tc>
          <w:tcPr>
            <w:tcW w:w="5382" w:type="dxa"/>
          </w:tcPr>
          <w:p w14:paraId="3D4B9BBD" w14:textId="70B41B3A" w:rsidR="003B19ED" w:rsidRPr="00707750" w:rsidRDefault="003B19ED" w:rsidP="003B19ED">
            <w:pPr>
              <w:pStyle w:val="ListParagraph"/>
              <w:tabs>
                <w:tab w:val="left" w:pos="2295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The </w:t>
            </w:r>
            <w:proofErr w:type="gramStart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>Principal</w:t>
            </w:r>
            <w:proofErr w:type="gramEnd"/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 of the college</w:t>
            </w:r>
          </w:p>
        </w:tc>
        <w:tc>
          <w:tcPr>
            <w:tcW w:w="1417" w:type="dxa"/>
          </w:tcPr>
          <w:p w14:paraId="18A284CB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2DCD1F23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19ED" w:rsidRPr="00BA10A4" w14:paraId="5F962AE6" w14:textId="77777777" w:rsidTr="00291EF1">
        <w:trPr>
          <w:trHeight w:val="271"/>
          <w:jc w:val="center"/>
        </w:trPr>
        <w:tc>
          <w:tcPr>
            <w:tcW w:w="5382" w:type="dxa"/>
          </w:tcPr>
          <w:p w14:paraId="254C7E3F" w14:textId="42F0421D" w:rsidR="003B19ED" w:rsidRPr="00707750" w:rsidRDefault="003B19ED" w:rsidP="00913B1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The University Director, Physical Education and Sports;</w:t>
            </w:r>
          </w:p>
        </w:tc>
        <w:tc>
          <w:tcPr>
            <w:tcW w:w="1417" w:type="dxa"/>
          </w:tcPr>
          <w:p w14:paraId="0293F3F5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102B2E8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19ED" w:rsidRPr="00BA10A4" w14:paraId="12EE7B36" w14:textId="77777777" w:rsidTr="00291EF1">
        <w:trPr>
          <w:trHeight w:val="416"/>
          <w:jc w:val="center"/>
        </w:trPr>
        <w:tc>
          <w:tcPr>
            <w:tcW w:w="5382" w:type="dxa"/>
          </w:tcPr>
          <w:p w14:paraId="1EF8A85F" w14:textId="29DF5F2A" w:rsidR="003B19ED" w:rsidRPr="00707750" w:rsidRDefault="003B19ED" w:rsidP="00913B1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900F7">
              <w:rPr>
                <w:rFonts w:ascii="Times New Roman" w:hAnsi="Times New Roman" w:cs="Times New Roman"/>
                <w:sz w:val="24"/>
                <w:szCs w:val="22"/>
              </w:rPr>
              <w:t xml:space="preserve">Joint Director Higher Education or his /her nominee </w:t>
            </w:r>
          </w:p>
        </w:tc>
        <w:tc>
          <w:tcPr>
            <w:tcW w:w="1417" w:type="dxa"/>
          </w:tcPr>
          <w:p w14:paraId="445FFDAF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3193ECC1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19ED" w:rsidRPr="00BA10A4" w14:paraId="4F49DBB1" w14:textId="77777777" w:rsidTr="00291EF1">
        <w:trPr>
          <w:trHeight w:val="429"/>
          <w:jc w:val="center"/>
        </w:trPr>
        <w:tc>
          <w:tcPr>
            <w:tcW w:w="5382" w:type="dxa"/>
          </w:tcPr>
          <w:p w14:paraId="61F98AF3" w14:textId="6E02B28F" w:rsidR="003B19ED" w:rsidRPr="00707750" w:rsidRDefault="003B19ED" w:rsidP="00913B1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xperts in Physical Education and Sports Administration from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University System nominated by the Vice-Chancellor</w:t>
            </w:r>
          </w:p>
        </w:tc>
        <w:tc>
          <w:tcPr>
            <w:tcW w:w="1417" w:type="dxa"/>
          </w:tcPr>
          <w:p w14:paraId="3D547F4B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6DA4331D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B19ED" w:rsidRPr="00BA10A4" w14:paraId="4027E55A" w14:textId="77777777" w:rsidTr="00291EF1">
        <w:trPr>
          <w:trHeight w:val="273"/>
          <w:jc w:val="center"/>
        </w:trPr>
        <w:tc>
          <w:tcPr>
            <w:tcW w:w="5382" w:type="dxa"/>
          </w:tcPr>
          <w:p w14:paraId="5F7DEE64" w14:textId="3E7BE166" w:rsidR="003B19ED" w:rsidRPr="00707750" w:rsidRDefault="003B19ED" w:rsidP="00913B1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E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xperts in Physical Education and Sports Administration from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D469E3">
              <w:rPr>
                <w:rFonts w:ascii="Times New Roman" w:hAnsi="Times New Roman" w:cs="Times New Roman"/>
                <w:sz w:val="24"/>
                <w:szCs w:val="22"/>
              </w:rPr>
              <w:t>University System nominated by the Vice-Chancellor</w:t>
            </w:r>
          </w:p>
        </w:tc>
        <w:tc>
          <w:tcPr>
            <w:tcW w:w="1417" w:type="dxa"/>
          </w:tcPr>
          <w:p w14:paraId="7D2F4B0A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1A5EC13C" w14:textId="77777777" w:rsidR="003B19ED" w:rsidRPr="00BA10A4" w:rsidRDefault="003B19ED" w:rsidP="003B19ED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5967D45" w14:textId="77777777" w:rsidR="00AD0C4E" w:rsidRDefault="00AD0C4E" w:rsidP="00AD0C4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0950962A" w14:textId="77777777" w:rsidR="00AD0C4E" w:rsidRDefault="00AD0C4E" w:rsidP="00AD0C4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739D716B" w14:textId="77777777" w:rsidR="00AD0C4E" w:rsidRDefault="00AD0C4E" w:rsidP="00AD0C4E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7C010939" w14:textId="75A0AA5C" w:rsidR="00AD0C4E" w:rsidRDefault="00AD0C4E" w:rsidP="00BD34EE">
      <w:pPr>
        <w:tabs>
          <w:tab w:val="left" w:pos="2295"/>
        </w:tabs>
        <w:spacing w:after="0" w:line="240" w:lineRule="auto"/>
        <w:rPr>
          <w:rFonts w:ascii="Times New Roman" w:hAnsi="Times New Roman" w:cs="Arial Unicode MS"/>
          <w:b/>
          <w:bCs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r w:rsidRPr="004E0CF1">
        <w:rPr>
          <w:rFonts w:ascii="Times New Roman" w:hAnsi="Times New Roman" w:cs="Times New Roman"/>
          <w:szCs w:val="22"/>
        </w:rPr>
        <w:t xml:space="preserve">Seal of the University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</w:t>
      </w:r>
      <w:r w:rsidRPr="004E0CF1">
        <w:rPr>
          <w:rFonts w:ascii="Times New Roman" w:hAnsi="Times New Roman" w:cs="Times New Roman"/>
          <w:szCs w:val="22"/>
        </w:rPr>
        <w:t xml:space="preserve">                 Seal of the College </w:t>
      </w:r>
    </w:p>
    <w:p w14:paraId="4E8D1791" w14:textId="77777777" w:rsidR="00AD0C4E" w:rsidRDefault="00AD0C4E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sectPr w:rsidR="00AD0C4E" w:rsidSect="00ED625D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364D" w14:textId="77777777" w:rsidR="00263419" w:rsidRDefault="00263419" w:rsidP="006D00A7">
      <w:pPr>
        <w:spacing w:after="0" w:line="240" w:lineRule="auto"/>
      </w:pPr>
      <w:r>
        <w:separator/>
      </w:r>
    </w:p>
  </w:endnote>
  <w:endnote w:type="continuationSeparator" w:id="0">
    <w:p w14:paraId="1516DCE1" w14:textId="77777777" w:rsidR="00263419" w:rsidRDefault="00263419" w:rsidP="006D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98EC" w14:textId="77777777" w:rsidR="00263419" w:rsidRDefault="00263419" w:rsidP="006D00A7">
      <w:pPr>
        <w:spacing w:after="0" w:line="240" w:lineRule="auto"/>
      </w:pPr>
      <w:r>
        <w:separator/>
      </w:r>
    </w:p>
  </w:footnote>
  <w:footnote w:type="continuationSeparator" w:id="0">
    <w:p w14:paraId="7C90B603" w14:textId="77777777" w:rsidR="00263419" w:rsidRDefault="00263419" w:rsidP="006D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D47"/>
    <w:multiLevelType w:val="hybridMultilevel"/>
    <w:tmpl w:val="E82C7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F6940"/>
    <w:multiLevelType w:val="hybridMultilevel"/>
    <w:tmpl w:val="2FD66B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30A47"/>
    <w:multiLevelType w:val="hybridMultilevel"/>
    <w:tmpl w:val="E87EE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672"/>
    <w:multiLevelType w:val="hybridMultilevel"/>
    <w:tmpl w:val="2FD66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7EC1"/>
    <w:multiLevelType w:val="hybridMultilevel"/>
    <w:tmpl w:val="FBF6B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811F7"/>
    <w:multiLevelType w:val="hybridMultilevel"/>
    <w:tmpl w:val="2FD66B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101F"/>
    <w:multiLevelType w:val="hybridMultilevel"/>
    <w:tmpl w:val="644C43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C5F03"/>
    <w:multiLevelType w:val="hybridMultilevel"/>
    <w:tmpl w:val="5E369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63AD"/>
    <w:multiLevelType w:val="hybridMultilevel"/>
    <w:tmpl w:val="869486C2"/>
    <w:lvl w:ilvl="0" w:tplc="5E928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66301"/>
    <w:multiLevelType w:val="hybridMultilevel"/>
    <w:tmpl w:val="A9666156"/>
    <w:lvl w:ilvl="0" w:tplc="FAD8F13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FD34AA2"/>
    <w:multiLevelType w:val="hybridMultilevel"/>
    <w:tmpl w:val="644C43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56AA4"/>
    <w:multiLevelType w:val="hybridMultilevel"/>
    <w:tmpl w:val="C1E4F6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D6F43"/>
    <w:multiLevelType w:val="hybridMultilevel"/>
    <w:tmpl w:val="7C10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1856"/>
    <w:multiLevelType w:val="hybridMultilevel"/>
    <w:tmpl w:val="E82C7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A25C1"/>
    <w:multiLevelType w:val="hybridMultilevel"/>
    <w:tmpl w:val="36CA63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1641B"/>
    <w:multiLevelType w:val="hybridMultilevel"/>
    <w:tmpl w:val="5A88A82C"/>
    <w:lvl w:ilvl="0" w:tplc="E5487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7121011">
    <w:abstractNumId w:val="2"/>
  </w:num>
  <w:num w:numId="2" w16cid:durableId="675037048">
    <w:abstractNumId w:val="4"/>
  </w:num>
  <w:num w:numId="3" w16cid:durableId="424769021">
    <w:abstractNumId w:val="12"/>
  </w:num>
  <w:num w:numId="4" w16cid:durableId="373625466">
    <w:abstractNumId w:val="10"/>
  </w:num>
  <w:num w:numId="5" w16cid:durableId="1299995358">
    <w:abstractNumId w:val="15"/>
  </w:num>
  <w:num w:numId="6" w16cid:durableId="1175917220">
    <w:abstractNumId w:val="9"/>
  </w:num>
  <w:num w:numId="7" w16cid:durableId="1498686384">
    <w:abstractNumId w:val="8"/>
  </w:num>
  <w:num w:numId="8" w16cid:durableId="1330400367">
    <w:abstractNumId w:val="11"/>
  </w:num>
  <w:num w:numId="9" w16cid:durableId="1837695733">
    <w:abstractNumId w:val="0"/>
  </w:num>
  <w:num w:numId="10" w16cid:durableId="1475176816">
    <w:abstractNumId w:val="13"/>
  </w:num>
  <w:num w:numId="11" w16cid:durableId="670373009">
    <w:abstractNumId w:val="6"/>
  </w:num>
  <w:num w:numId="12" w16cid:durableId="1248149114">
    <w:abstractNumId w:val="1"/>
  </w:num>
  <w:num w:numId="13" w16cid:durableId="1602372001">
    <w:abstractNumId w:val="5"/>
  </w:num>
  <w:num w:numId="14" w16cid:durableId="1406225868">
    <w:abstractNumId w:val="14"/>
  </w:num>
  <w:num w:numId="15" w16cid:durableId="1929650701">
    <w:abstractNumId w:val="3"/>
  </w:num>
  <w:num w:numId="16" w16cid:durableId="1413114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8E"/>
    <w:rsid w:val="00010A4D"/>
    <w:rsid w:val="0003481C"/>
    <w:rsid w:val="00043FFC"/>
    <w:rsid w:val="00046AD6"/>
    <w:rsid w:val="00094919"/>
    <w:rsid w:val="00096CC0"/>
    <w:rsid w:val="000A7FEE"/>
    <w:rsid w:val="000B584C"/>
    <w:rsid w:val="000E13E6"/>
    <w:rsid w:val="000E61F5"/>
    <w:rsid w:val="000E6307"/>
    <w:rsid w:val="000F14E7"/>
    <w:rsid w:val="00115B60"/>
    <w:rsid w:val="001324FB"/>
    <w:rsid w:val="00134B09"/>
    <w:rsid w:val="00143E29"/>
    <w:rsid w:val="001552A9"/>
    <w:rsid w:val="00187667"/>
    <w:rsid w:val="001B5593"/>
    <w:rsid w:val="001B7259"/>
    <w:rsid w:val="001C4FAD"/>
    <w:rsid w:val="00261EE0"/>
    <w:rsid w:val="00263419"/>
    <w:rsid w:val="00267372"/>
    <w:rsid w:val="002A4F5C"/>
    <w:rsid w:val="002B0710"/>
    <w:rsid w:val="002C1255"/>
    <w:rsid w:val="002E4CEB"/>
    <w:rsid w:val="002F7C68"/>
    <w:rsid w:val="0030286C"/>
    <w:rsid w:val="00321084"/>
    <w:rsid w:val="0036450F"/>
    <w:rsid w:val="00365676"/>
    <w:rsid w:val="003864A7"/>
    <w:rsid w:val="003B19ED"/>
    <w:rsid w:val="003D4594"/>
    <w:rsid w:val="003E7FCF"/>
    <w:rsid w:val="003F31AB"/>
    <w:rsid w:val="003F5320"/>
    <w:rsid w:val="004054E3"/>
    <w:rsid w:val="00436F3A"/>
    <w:rsid w:val="00442086"/>
    <w:rsid w:val="004603EB"/>
    <w:rsid w:val="00475856"/>
    <w:rsid w:val="004900F7"/>
    <w:rsid w:val="004C689F"/>
    <w:rsid w:val="004E0CF1"/>
    <w:rsid w:val="004E2E90"/>
    <w:rsid w:val="004F513D"/>
    <w:rsid w:val="0053727D"/>
    <w:rsid w:val="00552555"/>
    <w:rsid w:val="005723D7"/>
    <w:rsid w:val="00593235"/>
    <w:rsid w:val="005B6657"/>
    <w:rsid w:val="005C0260"/>
    <w:rsid w:val="00607707"/>
    <w:rsid w:val="00674729"/>
    <w:rsid w:val="006942DC"/>
    <w:rsid w:val="006C5766"/>
    <w:rsid w:val="006D00A7"/>
    <w:rsid w:val="006F1820"/>
    <w:rsid w:val="00707750"/>
    <w:rsid w:val="007122CA"/>
    <w:rsid w:val="00771508"/>
    <w:rsid w:val="00771EA0"/>
    <w:rsid w:val="007A1607"/>
    <w:rsid w:val="007B4918"/>
    <w:rsid w:val="007F2AAA"/>
    <w:rsid w:val="007F6EFE"/>
    <w:rsid w:val="00805084"/>
    <w:rsid w:val="00816099"/>
    <w:rsid w:val="0082711E"/>
    <w:rsid w:val="0083430C"/>
    <w:rsid w:val="00842446"/>
    <w:rsid w:val="008851EC"/>
    <w:rsid w:val="008D0ABB"/>
    <w:rsid w:val="008D2927"/>
    <w:rsid w:val="008F3D8C"/>
    <w:rsid w:val="00907BF8"/>
    <w:rsid w:val="00913B1D"/>
    <w:rsid w:val="00924838"/>
    <w:rsid w:val="009A35F5"/>
    <w:rsid w:val="009E4A51"/>
    <w:rsid w:val="009F1724"/>
    <w:rsid w:val="00A1485A"/>
    <w:rsid w:val="00A25FD9"/>
    <w:rsid w:val="00A449FA"/>
    <w:rsid w:val="00A514D1"/>
    <w:rsid w:val="00A97020"/>
    <w:rsid w:val="00AA5BF2"/>
    <w:rsid w:val="00AA7CDF"/>
    <w:rsid w:val="00AA7E26"/>
    <w:rsid w:val="00AD0C4E"/>
    <w:rsid w:val="00AE57E5"/>
    <w:rsid w:val="00B00E83"/>
    <w:rsid w:val="00B31055"/>
    <w:rsid w:val="00B33AB5"/>
    <w:rsid w:val="00B41DD3"/>
    <w:rsid w:val="00B81E19"/>
    <w:rsid w:val="00B913C2"/>
    <w:rsid w:val="00BA10A4"/>
    <w:rsid w:val="00BC4132"/>
    <w:rsid w:val="00BD29DB"/>
    <w:rsid w:val="00BD34EE"/>
    <w:rsid w:val="00C02286"/>
    <w:rsid w:val="00C02D76"/>
    <w:rsid w:val="00C31BCE"/>
    <w:rsid w:val="00C55FB1"/>
    <w:rsid w:val="00C7334B"/>
    <w:rsid w:val="00C96087"/>
    <w:rsid w:val="00CA758E"/>
    <w:rsid w:val="00CC17D3"/>
    <w:rsid w:val="00CD6E0A"/>
    <w:rsid w:val="00CE0A06"/>
    <w:rsid w:val="00CF7061"/>
    <w:rsid w:val="00D274FC"/>
    <w:rsid w:val="00D469E3"/>
    <w:rsid w:val="00D61B37"/>
    <w:rsid w:val="00D63F6E"/>
    <w:rsid w:val="00D72C3D"/>
    <w:rsid w:val="00DC7BEE"/>
    <w:rsid w:val="00DF0D5E"/>
    <w:rsid w:val="00E269C3"/>
    <w:rsid w:val="00E44CEA"/>
    <w:rsid w:val="00E8276A"/>
    <w:rsid w:val="00E82792"/>
    <w:rsid w:val="00E82E91"/>
    <w:rsid w:val="00ED23AD"/>
    <w:rsid w:val="00ED625D"/>
    <w:rsid w:val="00EE0F29"/>
    <w:rsid w:val="00F05A70"/>
    <w:rsid w:val="00F12937"/>
    <w:rsid w:val="00F12F42"/>
    <w:rsid w:val="00F475B7"/>
    <w:rsid w:val="00F71C2E"/>
    <w:rsid w:val="00F75D45"/>
    <w:rsid w:val="00FA1204"/>
    <w:rsid w:val="00FA20E5"/>
    <w:rsid w:val="00FE1121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7FEA1"/>
  <w15:chartTrackingRefBased/>
  <w15:docId w15:val="{3203A71D-8773-49F5-9315-C7F10D5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A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D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A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F750-E075-4EF7-9506-F0CD00E4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strar Unikbp</cp:lastModifiedBy>
  <cp:revision>65</cp:revision>
  <dcterms:created xsi:type="dcterms:W3CDTF">2022-12-30T05:49:00Z</dcterms:created>
  <dcterms:modified xsi:type="dcterms:W3CDTF">2023-01-07T11:44:00Z</dcterms:modified>
</cp:coreProperties>
</file>